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BD383" w14:textId="77777777" w:rsidR="002F5AB1" w:rsidRDefault="00D86508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099E3BE8" w14:textId="77777777" w:rsidR="00D86508" w:rsidRDefault="00D86508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66CFBBD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E024DEF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74C694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FF3063D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433045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19FA64D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4BBACA4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DAF328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0AF2ECF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BA3768B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90786F1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0D09A39" w14:textId="77777777" w:rsidR="00401DED" w:rsidRPr="00D736DF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DB97246" w14:textId="77777777" w:rsidR="00F37F19" w:rsidRPr="001F4E36" w:rsidRDefault="001F4E36" w:rsidP="00401D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актическая</w:t>
      </w:r>
      <w:r w:rsidR="000410EB" w:rsidRPr="00D736DF">
        <w:rPr>
          <w:rFonts w:ascii="Times New Roman" w:hAnsi="Times New Roman" w:cs="Times New Roman"/>
          <w:b/>
          <w:sz w:val="40"/>
          <w:szCs w:val="40"/>
        </w:rPr>
        <w:t xml:space="preserve"> работа </w:t>
      </w:r>
      <w:sdt>
        <w:sdtPr>
          <w:rPr>
            <w:rFonts w:ascii="Times New Roman" w:hAnsi="Times New Roman" w:cs="Times New Roman"/>
            <w:b/>
            <w:sz w:val="40"/>
            <w:szCs w:val="40"/>
          </w:rPr>
          <w:id w:val="-1154831628"/>
          <w:placeholder>
            <w:docPart w:val="EE3D53C8769B4F13BA05C5B341F18CDB"/>
          </w:placeholder>
          <w:showingPlcHdr/>
        </w:sdtPr>
        <w:sdtContent>
          <w:r w:rsidR="00F37F19" w:rsidRPr="001F4E36">
            <w:rPr>
              <w:rFonts w:ascii="Times New Roman" w:hAnsi="Times New Roman" w:cs="Times New Roman"/>
              <w:b/>
              <w:sz w:val="40"/>
              <w:szCs w:val="40"/>
            </w:rPr>
            <w:t>#</w:t>
          </w:r>
        </w:sdtContent>
      </w:sdt>
      <w:r w:rsidRPr="001F4E36">
        <w:rPr>
          <w:rFonts w:ascii="Times New Roman" w:hAnsi="Times New Roman" w:cs="Times New Roman"/>
          <w:b/>
          <w:sz w:val="40"/>
          <w:szCs w:val="40"/>
        </w:rPr>
        <w:t>1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EA8C2858F22B4196931C8A2F73864999"/>
        </w:placeholder>
      </w:sdtPr>
      <w:sdtContent>
        <w:p w14:paraId="1E619AC2" w14:textId="77777777" w:rsidR="00F37F19" w:rsidRPr="00D736DF" w:rsidRDefault="001F4E36" w:rsidP="00401DE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1F4E36">
            <w:rPr>
              <w:rFonts w:ascii="Times New Roman" w:hAnsi="Times New Roman" w:cs="Times New Roman"/>
              <w:b/>
              <w:sz w:val="40"/>
              <w:szCs w:val="40"/>
            </w:rPr>
            <w:t>Спецификация требований и создание вариантов использования</w:t>
          </w:r>
        </w:p>
      </w:sdtContent>
    </w:sdt>
    <w:p w14:paraId="217AC837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5FA13F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B9E1BA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156F84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63F7B7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22FC60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8C100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50D379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CDA4D2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38F14A" w14:textId="77777777" w:rsidR="005815F3" w:rsidRPr="00D736DF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10EB" w:rsidRPr="00D736DF">
        <w:rPr>
          <w:rFonts w:ascii="Times New Roman" w:hAnsi="Times New Roman" w:cs="Times New Roman"/>
          <w:sz w:val="28"/>
          <w:szCs w:val="28"/>
        </w:rPr>
        <w:t xml:space="preserve">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48C72E4570694B81AB34624CBC3E371C"/>
          </w:placeholder>
        </w:sdtPr>
        <w:sdtContent>
          <w:r w:rsidR="001F4E36">
            <w:rPr>
              <w:rFonts w:ascii="Times New Roman" w:hAnsi="Times New Roman" w:cs="Times New Roman"/>
              <w:sz w:val="28"/>
              <w:szCs w:val="28"/>
            </w:rPr>
            <w:t>Михайлов</w:t>
          </w:r>
        </w:sdtContent>
      </w:sdt>
    </w:p>
    <w:p w14:paraId="0D8D9E65" w14:textId="77777777" w:rsidR="005815F3" w:rsidRPr="00D736DF" w:rsidRDefault="00B45586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D74616E44E9242719A428A3441D7948F"/>
          </w:placeholder>
        </w:sdtPr>
        <w:sdtContent>
          <w:r w:rsidR="001F4E36">
            <w:rPr>
              <w:rFonts w:ascii="Times New Roman" w:hAnsi="Times New Roman" w:cs="Times New Roman"/>
              <w:sz w:val="28"/>
              <w:szCs w:val="28"/>
            </w:rPr>
            <w:t>Иван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8CD8E68DB11A4B979F55F47DEDA4C808"/>
          </w:placeholder>
        </w:sdtPr>
        <w:sdtContent>
          <w:r w:rsidR="001F4E36">
            <w:rPr>
              <w:rFonts w:ascii="Times New Roman" w:hAnsi="Times New Roman" w:cs="Times New Roman"/>
              <w:sz w:val="28"/>
              <w:szCs w:val="28"/>
            </w:rPr>
            <w:t>Юрьевич</w:t>
          </w:r>
        </w:sdtContent>
      </w:sdt>
    </w:p>
    <w:p w14:paraId="0D023B92" w14:textId="77777777" w:rsidR="005815F3" w:rsidRPr="00D736DF" w:rsidRDefault="000410EB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DCC55192E877436BA9E77000247D1867"/>
          </w:placeholder>
        </w:sdtPr>
        <w:sdtContent>
          <w:r w:rsidR="001F4E36"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29B41054" w14:textId="77777777" w:rsidR="000410EB" w:rsidRPr="00D736DF" w:rsidRDefault="000410EB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1F4E36">
        <w:rPr>
          <w:rFonts w:ascii="Times New Roman" w:hAnsi="Times New Roman" w:cs="Times New Roman"/>
          <w:sz w:val="28"/>
          <w:szCs w:val="28"/>
        </w:rPr>
        <w:t>Филимонова И. А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</w:p>
    <w:p w14:paraId="7BE33A82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87ED1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35FFDB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52590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ED735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2FA8D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2B515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9D9DF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8016D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B7C06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1F2AF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7EAD5" w14:textId="77777777" w:rsidR="000410EB" w:rsidRPr="00D736DF" w:rsidRDefault="000410E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458BD40" w14:textId="77777777" w:rsidR="00A71023" w:rsidRPr="00D736DF" w:rsidRDefault="00B45586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A3115D3C57BB46F3A014E4A4EB449469"/>
          </w:placeholder>
        </w:sdtPr>
        <w:sdtContent>
          <w:r w:rsidR="00D86508" w:rsidRPr="001F4E36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3B613237" w14:textId="77777777" w:rsidR="00A71023" w:rsidRPr="00D736DF" w:rsidRDefault="000410EB" w:rsidP="007F2FBA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1AD04C63" w14:textId="5E6E88CB" w:rsidR="001F4E36" w:rsidRDefault="000A60A7" w:rsidP="007F2FBA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мотреть</w:t>
      </w:r>
      <w:r w:rsidR="001F4E36" w:rsidRPr="001F4E36">
        <w:rPr>
          <w:rFonts w:ascii="Times New Roman" w:hAnsi="Times New Roman" w:cs="Times New Roman"/>
          <w:sz w:val="28"/>
          <w:szCs w:val="24"/>
        </w:rPr>
        <w:t xml:space="preserve"> принципы документирования требований к ПО.</w:t>
      </w:r>
    </w:p>
    <w:p w14:paraId="440F34BA" w14:textId="77777777" w:rsidR="001F4E36" w:rsidRPr="001F4E36" w:rsidRDefault="001F4E36" w:rsidP="007F2FBA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F4E36">
        <w:rPr>
          <w:rFonts w:ascii="Times New Roman" w:hAnsi="Times New Roman" w:cs="Times New Roman"/>
          <w:b/>
          <w:sz w:val="28"/>
          <w:szCs w:val="24"/>
        </w:rPr>
        <w:t>Порядок выполнения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14:paraId="16669758" w14:textId="796D6408" w:rsidR="001F4E36" w:rsidRPr="00D736DF" w:rsidRDefault="001F4E36" w:rsidP="007F2FBA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F4E36">
        <w:rPr>
          <w:rFonts w:ascii="Times New Roman" w:hAnsi="Times New Roman" w:cs="Times New Roman"/>
          <w:sz w:val="28"/>
          <w:szCs w:val="24"/>
        </w:rPr>
        <w:t>У</w:t>
      </w:r>
      <w:r w:rsidR="000A60A7">
        <w:rPr>
          <w:rFonts w:ascii="Times New Roman" w:hAnsi="Times New Roman" w:cs="Times New Roman"/>
          <w:sz w:val="28"/>
          <w:szCs w:val="24"/>
        </w:rPr>
        <w:t>становить</w:t>
      </w:r>
      <w:r w:rsidRPr="001F4E36">
        <w:rPr>
          <w:rFonts w:ascii="Times New Roman" w:hAnsi="Times New Roman" w:cs="Times New Roman"/>
          <w:sz w:val="28"/>
          <w:szCs w:val="24"/>
        </w:rPr>
        <w:t xml:space="preserve"> правила программной системы (игры «Угадай Чет-Нечет») и выявить требования к программе. Разработать спецификацию требований и варианты использования.</w:t>
      </w:r>
    </w:p>
    <w:p w14:paraId="78C8C14A" w14:textId="77777777" w:rsidR="00244046" w:rsidRDefault="000410EB" w:rsidP="007F2F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48AC282C" w14:textId="77777777" w:rsidR="001F4E36" w:rsidRPr="00316706" w:rsidRDefault="001F4E36" w:rsidP="003809E1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706">
        <w:rPr>
          <w:rFonts w:ascii="Times New Roman" w:hAnsi="Times New Roman" w:cs="Times New Roman"/>
          <w:b/>
          <w:sz w:val="28"/>
          <w:szCs w:val="28"/>
        </w:rPr>
        <w:t>Исходные данные проекта:</w:t>
      </w:r>
    </w:p>
    <w:p w14:paraId="0F8DF63B" w14:textId="77777777" w:rsidR="001F4E36" w:rsidRDefault="001F4E36" w:rsidP="004C5EBA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F4E36">
        <w:rPr>
          <w:rFonts w:ascii="Times New Roman" w:hAnsi="Times New Roman" w:cs="Times New Roman"/>
          <w:sz w:val="28"/>
          <w:szCs w:val="24"/>
        </w:rPr>
        <w:t>Игрок выбирает, на что он делает ставку – чет или нечет. Делает ставку.</w:t>
      </w:r>
    </w:p>
    <w:p w14:paraId="542BEB88" w14:textId="77777777" w:rsidR="001F4E36" w:rsidRDefault="001F4E36" w:rsidP="004C5EBA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F4E36">
        <w:rPr>
          <w:rFonts w:ascii="Times New Roman" w:hAnsi="Times New Roman" w:cs="Times New Roman"/>
          <w:sz w:val="28"/>
          <w:szCs w:val="24"/>
        </w:rPr>
        <w:t>Запускается сеанс игры и если ставка сыграла, то величина ставки приплюсовывается к текущему счету клиента, в противном случае – списывается.</w:t>
      </w:r>
    </w:p>
    <w:p w14:paraId="33F79FCB" w14:textId="77777777" w:rsidR="001F4E36" w:rsidRPr="00316706" w:rsidRDefault="001F4E36" w:rsidP="004C5EBA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F4E36">
        <w:rPr>
          <w:rFonts w:ascii="Times New Roman" w:hAnsi="Times New Roman" w:cs="Times New Roman"/>
          <w:sz w:val="28"/>
          <w:szCs w:val="24"/>
        </w:rPr>
        <w:t>Игра продолжается до тех пор, пока баланс игрока положительный. После определенного розыгрыша игрок может закончить игру и забрать выигрыш.</w:t>
      </w:r>
    </w:p>
    <w:p w14:paraId="3DB9EAFD" w14:textId="77777777" w:rsidR="001F4E36" w:rsidRPr="00316706" w:rsidRDefault="001F4E36" w:rsidP="007F2FBA">
      <w:pPr>
        <w:pStyle w:val="ab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16706">
        <w:rPr>
          <w:rFonts w:ascii="Times New Roman" w:hAnsi="Times New Roman" w:cs="Times New Roman"/>
          <w:b/>
          <w:sz w:val="28"/>
          <w:szCs w:val="24"/>
        </w:rPr>
        <w:t>План разработки системы:</w:t>
      </w:r>
    </w:p>
    <w:p w14:paraId="2078C740" w14:textId="77777777" w:rsidR="001F4E36" w:rsidRDefault="001F4E36" w:rsidP="007F2FBA">
      <w:pPr>
        <w:pStyle w:val="a"/>
        <w:numPr>
          <w:ilvl w:val="0"/>
          <w:numId w:val="3"/>
        </w:numPr>
        <w:tabs>
          <w:tab w:val="left" w:pos="1170"/>
        </w:tabs>
        <w:spacing w:line="360" w:lineRule="auto"/>
        <w:ind w:left="0" w:firstLine="709"/>
      </w:pPr>
      <w:r>
        <w:t>Формирование концепции – образа проекта в целом.</w:t>
      </w:r>
    </w:p>
    <w:p w14:paraId="5480A5D6" w14:textId="77777777" w:rsidR="001F4E36" w:rsidRDefault="001F4E36" w:rsidP="007F2FBA">
      <w:pPr>
        <w:pStyle w:val="a"/>
        <w:numPr>
          <w:ilvl w:val="0"/>
          <w:numId w:val="3"/>
        </w:numPr>
        <w:tabs>
          <w:tab w:val="left" w:pos="1170"/>
        </w:tabs>
        <w:spacing w:line="360" w:lineRule="auto"/>
        <w:ind w:left="0" w:firstLine="709"/>
      </w:pPr>
      <w:r>
        <w:t>О</w:t>
      </w:r>
      <w:r w:rsidRPr="006A39F1">
        <w:t>цен</w:t>
      </w:r>
      <w:r>
        <w:t xml:space="preserve">ка возможных </w:t>
      </w:r>
      <w:r w:rsidRPr="006A39F1">
        <w:t>риск</w:t>
      </w:r>
      <w:r>
        <w:t xml:space="preserve">ов и </w:t>
      </w:r>
      <w:r w:rsidRPr="006A39F1">
        <w:t>необходимы</w:t>
      </w:r>
      <w:r>
        <w:t>х</w:t>
      </w:r>
      <w:r w:rsidRPr="006A39F1">
        <w:t xml:space="preserve"> ресурс</w:t>
      </w:r>
      <w:r>
        <w:t>ов.</w:t>
      </w:r>
    </w:p>
    <w:p w14:paraId="6666D66F" w14:textId="77777777" w:rsidR="001F4E36" w:rsidRDefault="001F4E36" w:rsidP="007F2FBA">
      <w:pPr>
        <w:pStyle w:val="a"/>
        <w:numPr>
          <w:ilvl w:val="0"/>
          <w:numId w:val="3"/>
        </w:numPr>
        <w:tabs>
          <w:tab w:val="left" w:pos="1170"/>
        </w:tabs>
        <w:spacing w:line="360" w:lineRule="auto"/>
        <w:ind w:left="0" w:firstLine="709"/>
      </w:pPr>
      <w:r>
        <w:t>С</w:t>
      </w:r>
      <w:r w:rsidRPr="006A39F1">
        <w:t>остав</w:t>
      </w:r>
      <w:r>
        <w:t>ление</w:t>
      </w:r>
      <w:r w:rsidRPr="006A39F1">
        <w:t xml:space="preserve"> план</w:t>
      </w:r>
      <w:r>
        <w:t>а</w:t>
      </w:r>
      <w:r w:rsidRPr="006A39F1">
        <w:t>, в котором отра</w:t>
      </w:r>
      <w:r>
        <w:t>жены</w:t>
      </w:r>
      <w:r w:rsidRPr="006A39F1">
        <w:t xml:space="preserve"> основные опорные точки</w:t>
      </w:r>
      <w:r>
        <w:t xml:space="preserve"> процесса разработки.</w:t>
      </w:r>
    </w:p>
    <w:p w14:paraId="123D5C69" w14:textId="77777777" w:rsidR="001F4E36" w:rsidRPr="00316706" w:rsidRDefault="001F4E36" w:rsidP="007F2FBA">
      <w:pPr>
        <w:pStyle w:val="a"/>
        <w:numPr>
          <w:ilvl w:val="0"/>
          <w:numId w:val="3"/>
        </w:numPr>
        <w:tabs>
          <w:tab w:val="left" w:pos="1170"/>
        </w:tabs>
        <w:spacing w:line="360" w:lineRule="auto"/>
        <w:ind w:left="0" w:right="-39" w:firstLine="709"/>
      </w:pPr>
      <w:r>
        <w:t xml:space="preserve">Определение основной функциональности, которую должна предоставлять </w:t>
      </w:r>
      <w:r w:rsidRPr="00316706">
        <w:t>система.</w:t>
      </w:r>
    </w:p>
    <w:p w14:paraId="570ED3D4" w14:textId="77777777" w:rsidR="009D3058" w:rsidRPr="00316706" w:rsidRDefault="001F4E36" w:rsidP="007F2FBA">
      <w:pPr>
        <w:pStyle w:val="a"/>
        <w:numPr>
          <w:ilvl w:val="0"/>
          <w:numId w:val="3"/>
        </w:numPr>
        <w:tabs>
          <w:tab w:val="left" w:pos="1170"/>
          <w:tab w:val="left" w:pos="4110"/>
        </w:tabs>
        <w:spacing w:line="360" w:lineRule="auto"/>
        <w:ind w:left="0" w:firstLine="709"/>
        <w:rPr>
          <w:b/>
          <w:szCs w:val="24"/>
        </w:rPr>
      </w:pPr>
      <w:r w:rsidRPr="00316706">
        <w:t>Создание</w:t>
      </w:r>
      <w:r>
        <w:t xml:space="preserve"> модели прецедентов (вариантов использования) на основе функциональных</w:t>
      </w:r>
      <w:r w:rsidRPr="001F4E36">
        <w:t xml:space="preserve"> </w:t>
      </w:r>
      <w:r>
        <w:t>требований.</w:t>
      </w:r>
    </w:p>
    <w:p w14:paraId="6EE141E2" w14:textId="1F6485C3" w:rsidR="001F4E36" w:rsidRDefault="001F4E36" w:rsidP="007F2FBA">
      <w:pPr>
        <w:pStyle w:val="ab"/>
        <w:numPr>
          <w:ilvl w:val="0"/>
          <w:numId w:val="14"/>
        </w:numPr>
        <w:tabs>
          <w:tab w:val="left" w:pos="851"/>
          <w:tab w:val="left" w:pos="41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16706">
        <w:rPr>
          <w:rFonts w:ascii="Times New Roman" w:hAnsi="Times New Roman" w:cs="Times New Roman"/>
          <w:b/>
          <w:sz w:val="28"/>
          <w:szCs w:val="24"/>
        </w:rPr>
        <w:t>Перечень пользовательских и функциональных требований:</w:t>
      </w:r>
    </w:p>
    <w:p w14:paraId="2C0EFD29" w14:textId="77777777" w:rsidR="00067EC9" w:rsidRDefault="0003626F" w:rsidP="0003626F">
      <w:pPr>
        <w:tabs>
          <w:tab w:val="left" w:pos="4110"/>
        </w:tabs>
        <w:spacing w:after="0" w:line="360" w:lineRule="auto"/>
        <w:ind w:left="1260"/>
        <w:jc w:val="right"/>
        <w:rPr>
          <w:rFonts w:ascii="Times New Roman" w:hAnsi="Times New Roman" w:cs="Times New Roman"/>
          <w:sz w:val="28"/>
          <w:szCs w:val="24"/>
        </w:rPr>
      </w:pPr>
      <w:r w:rsidRPr="0003626F">
        <w:rPr>
          <w:rFonts w:ascii="Times New Roman" w:hAnsi="Times New Roman" w:cs="Times New Roman"/>
          <w:i/>
          <w:iCs/>
          <w:sz w:val="28"/>
          <w:szCs w:val="24"/>
        </w:rPr>
        <w:t>Таблица 1</w:t>
      </w:r>
      <w:r w:rsidRPr="0003626F">
        <w:rPr>
          <w:rFonts w:ascii="Times New Roman" w:hAnsi="Times New Roman" w:cs="Times New Roman"/>
          <w:sz w:val="28"/>
          <w:szCs w:val="24"/>
        </w:rPr>
        <w:t xml:space="preserve"> – Перечень пользовательских и </w:t>
      </w:r>
    </w:p>
    <w:p w14:paraId="6E6C4063" w14:textId="21B15B79" w:rsidR="0003626F" w:rsidRPr="0003626F" w:rsidRDefault="0003626F" w:rsidP="0003626F">
      <w:pPr>
        <w:tabs>
          <w:tab w:val="left" w:pos="4110"/>
        </w:tabs>
        <w:spacing w:after="0" w:line="360" w:lineRule="auto"/>
        <w:ind w:left="1260"/>
        <w:jc w:val="right"/>
        <w:rPr>
          <w:rFonts w:ascii="Times New Roman" w:hAnsi="Times New Roman" w:cs="Times New Roman"/>
          <w:sz w:val="28"/>
          <w:szCs w:val="24"/>
        </w:rPr>
      </w:pPr>
      <w:r w:rsidRPr="0003626F">
        <w:rPr>
          <w:rFonts w:ascii="Times New Roman" w:hAnsi="Times New Roman" w:cs="Times New Roman"/>
          <w:sz w:val="28"/>
          <w:szCs w:val="24"/>
        </w:rPr>
        <w:t>функциональных требований к проекту</w:t>
      </w:r>
    </w:p>
    <w:tbl>
      <w:tblPr>
        <w:tblStyle w:val="a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3318"/>
        <w:gridCol w:w="745"/>
        <w:gridCol w:w="4789"/>
      </w:tblGrid>
      <w:tr w:rsidR="001F4E36" w:rsidRPr="00AC422B" w14:paraId="35A0F35B" w14:textId="77777777" w:rsidTr="00ED2191">
        <w:trPr>
          <w:cantSplit/>
          <w:trHeight w:val="404"/>
          <w:tblHeader/>
        </w:trPr>
        <w:tc>
          <w:tcPr>
            <w:tcW w:w="403" w:type="pct"/>
            <w:shd w:val="clear" w:color="auto" w:fill="7F7F7F" w:themeFill="text1" w:themeFillTint="80"/>
          </w:tcPr>
          <w:p w14:paraId="52A95B15" w14:textId="77777777" w:rsidR="001F4E36" w:rsidRPr="003F32DF" w:rsidRDefault="001F4E36" w:rsidP="00B45586">
            <w:pPr>
              <w:pStyle w:val="ae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3F32D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URS</w:t>
            </w:r>
          </w:p>
          <w:p w14:paraId="461828B1" w14:textId="77777777" w:rsidR="001F4E36" w:rsidRPr="003F32DF" w:rsidRDefault="001F4E36" w:rsidP="00B45586">
            <w:pPr>
              <w:pStyle w:val="ae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3F32D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ID</w:t>
            </w:r>
          </w:p>
        </w:tc>
        <w:tc>
          <w:tcPr>
            <w:tcW w:w="1723" w:type="pct"/>
            <w:shd w:val="clear" w:color="auto" w:fill="7F7F7F" w:themeFill="text1" w:themeFillTint="80"/>
            <w:vAlign w:val="center"/>
          </w:tcPr>
          <w:p w14:paraId="27DDF601" w14:textId="77777777" w:rsidR="001F4E36" w:rsidRPr="003F32DF" w:rsidRDefault="001F4E36" w:rsidP="00B45586">
            <w:pPr>
              <w:pStyle w:val="ae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3F32D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Описание </w:t>
            </w:r>
            <w:r w:rsidRPr="003F32D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GB"/>
              </w:rPr>
              <w:t>UR</w:t>
            </w:r>
          </w:p>
        </w:tc>
        <w:tc>
          <w:tcPr>
            <w:tcW w:w="387" w:type="pct"/>
            <w:shd w:val="clear" w:color="auto" w:fill="7F7F7F" w:themeFill="text1" w:themeFillTint="80"/>
            <w:vAlign w:val="center"/>
          </w:tcPr>
          <w:p w14:paraId="093346D4" w14:textId="77777777" w:rsidR="001F4E36" w:rsidRPr="003F32DF" w:rsidRDefault="001F4E36" w:rsidP="00B45586">
            <w:pPr>
              <w:pStyle w:val="ae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3F32D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GB"/>
              </w:rPr>
              <w:t>FRS</w:t>
            </w:r>
          </w:p>
          <w:p w14:paraId="0F30EAEA" w14:textId="77777777" w:rsidR="001F4E36" w:rsidRPr="003F32DF" w:rsidRDefault="001F4E36" w:rsidP="00B45586">
            <w:pPr>
              <w:pStyle w:val="ae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3F32D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GB"/>
              </w:rPr>
              <w:t>ID</w:t>
            </w:r>
          </w:p>
        </w:tc>
        <w:tc>
          <w:tcPr>
            <w:tcW w:w="2486" w:type="pct"/>
            <w:shd w:val="clear" w:color="auto" w:fill="7F7F7F" w:themeFill="text1" w:themeFillTint="80"/>
            <w:vAlign w:val="center"/>
          </w:tcPr>
          <w:p w14:paraId="62B0D9D0" w14:textId="77777777" w:rsidR="001F4E36" w:rsidRPr="003F32DF" w:rsidRDefault="001F4E36" w:rsidP="00B45586">
            <w:pPr>
              <w:pStyle w:val="ae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3F32D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Описание </w:t>
            </w:r>
            <w:r w:rsidRPr="003F32D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GB"/>
              </w:rPr>
              <w:t xml:space="preserve">FR </w:t>
            </w:r>
          </w:p>
        </w:tc>
      </w:tr>
      <w:tr w:rsidR="001F4E36" w:rsidRPr="00AC422B" w14:paraId="19CED057" w14:textId="77777777" w:rsidTr="00D44ACE">
        <w:trPr>
          <w:cantSplit/>
          <w:trHeight w:val="22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AA4A805" w14:textId="77777777" w:rsidR="001F4E36" w:rsidRPr="003F32DF" w:rsidRDefault="001F4E36" w:rsidP="00B4558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F32DF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  <w:r w:rsidRPr="003F3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3F32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функции</w:t>
            </w:r>
          </w:p>
        </w:tc>
      </w:tr>
      <w:tr w:rsidR="000D6FF5" w:rsidRPr="00AC422B" w14:paraId="46AD7EFD" w14:textId="77777777" w:rsidTr="00ED2191">
        <w:trPr>
          <w:cantSplit/>
          <w:trHeight w:val="397"/>
        </w:trPr>
        <w:tc>
          <w:tcPr>
            <w:tcW w:w="403" w:type="pct"/>
            <w:shd w:val="clear" w:color="auto" w:fill="FFFFFF" w:themeFill="background1"/>
          </w:tcPr>
          <w:p w14:paraId="2E1B4B49" w14:textId="77777777" w:rsidR="000D6FF5" w:rsidRPr="003F32DF" w:rsidRDefault="000D6FF5" w:rsidP="00401DE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23" w:type="pct"/>
            <w:shd w:val="clear" w:color="auto" w:fill="FFFFFF" w:themeFill="background1"/>
          </w:tcPr>
          <w:p w14:paraId="6823F367" w14:textId="77777777" w:rsidR="000D6FF5" w:rsidRPr="003F32DF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зволяет пользователю пополнить игровой баланс.</w:t>
            </w:r>
          </w:p>
        </w:tc>
        <w:tc>
          <w:tcPr>
            <w:tcW w:w="387" w:type="pct"/>
            <w:shd w:val="clear" w:color="auto" w:fill="FFFFFF" w:themeFill="background1"/>
          </w:tcPr>
          <w:p w14:paraId="463DA5FC" w14:textId="77777777" w:rsidR="000D6FF5" w:rsidRPr="000D6FF5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86" w:type="pct"/>
          </w:tcPr>
          <w:p w14:paraId="4615A025" w14:textId="77777777" w:rsidR="000D6FF5" w:rsidRPr="003F32DF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озможности пополнения счёта.</w:t>
            </w:r>
          </w:p>
        </w:tc>
      </w:tr>
      <w:tr w:rsidR="001F4E36" w:rsidRPr="00AC422B" w14:paraId="4AAB5F2C" w14:textId="77777777" w:rsidTr="00ED2191">
        <w:trPr>
          <w:cantSplit/>
          <w:trHeight w:val="397"/>
        </w:trPr>
        <w:tc>
          <w:tcPr>
            <w:tcW w:w="403" w:type="pct"/>
            <w:vMerge w:val="restart"/>
            <w:shd w:val="clear" w:color="auto" w:fill="FFFFFF" w:themeFill="background1"/>
          </w:tcPr>
          <w:p w14:paraId="08ED77B2" w14:textId="77777777" w:rsidR="001F4E36" w:rsidRPr="003F32DF" w:rsidRDefault="000D6FF5" w:rsidP="00401DE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9159B98" w14:textId="77777777" w:rsidR="001F4E36" w:rsidRPr="003F32DF" w:rsidRDefault="001F4E36" w:rsidP="00401DE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723" w:type="pct"/>
            <w:vMerge w:val="restart"/>
            <w:shd w:val="clear" w:color="auto" w:fill="FFFFFF" w:themeFill="background1"/>
          </w:tcPr>
          <w:p w14:paraId="6CFEC4F9" w14:textId="77777777" w:rsidR="001F4E36" w:rsidRPr="003F32DF" w:rsidRDefault="001F4E36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DF">
              <w:rPr>
                <w:rFonts w:ascii="Times New Roman" w:hAnsi="Times New Roman" w:cs="Times New Roman"/>
                <w:sz w:val="28"/>
                <w:szCs w:val="28"/>
              </w:rPr>
              <w:t>Система обеспечивает возможность пользователям сделать ставку</w:t>
            </w:r>
            <w:r w:rsidR="003F32DF" w:rsidRPr="003F32DF">
              <w:rPr>
                <w:rFonts w:ascii="Times New Roman" w:hAnsi="Times New Roman" w:cs="Times New Roman"/>
                <w:sz w:val="28"/>
                <w:szCs w:val="28"/>
              </w:rPr>
              <w:t xml:space="preserve"> на чётное или нечётное число</w:t>
            </w:r>
          </w:p>
        </w:tc>
        <w:tc>
          <w:tcPr>
            <w:tcW w:w="387" w:type="pct"/>
            <w:shd w:val="clear" w:color="auto" w:fill="FFFFFF" w:themeFill="background1"/>
          </w:tcPr>
          <w:p w14:paraId="04D76B7D" w14:textId="77777777" w:rsidR="001F4E36" w:rsidRPr="003F32DF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F4E36" w:rsidRPr="003F3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486" w:type="pct"/>
          </w:tcPr>
          <w:p w14:paraId="57434498" w14:textId="77777777" w:rsidR="001F4E36" w:rsidRPr="003F32DF" w:rsidRDefault="003F32DF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DF">
              <w:rPr>
                <w:rFonts w:ascii="Times New Roman" w:hAnsi="Times New Roman" w:cs="Times New Roman"/>
                <w:sz w:val="28"/>
                <w:szCs w:val="28"/>
              </w:rPr>
              <w:t>Вывод на экран текущего счёта игрока.</w:t>
            </w:r>
          </w:p>
        </w:tc>
      </w:tr>
      <w:tr w:rsidR="00401DED" w:rsidRPr="00AC422B" w14:paraId="1D900043" w14:textId="77777777" w:rsidTr="00ED2191">
        <w:trPr>
          <w:cantSplit/>
          <w:trHeight w:val="397"/>
        </w:trPr>
        <w:tc>
          <w:tcPr>
            <w:tcW w:w="403" w:type="pct"/>
            <w:vMerge/>
            <w:shd w:val="clear" w:color="auto" w:fill="FFFFFF" w:themeFill="background1"/>
          </w:tcPr>
          <w:p w14:paraId="2B6F00AA" w14:textId="77777777" w:rsidR="00401DED" w:rsidRPr="003F32DF" w:rsidRDefault="00401DED" w:rsidP="00401DE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vMerge/>
            <w:shd w:val="clear" w:color="auto" w:fill="FFFFFF" w:themeFill="background1"/>
          </w:tcPr>
          <w:p w14:paraId="5C793FE4" w14:textId="77777777" w:rsidR="00401DED" w:rsidRPr="003F32DF" w:rsidRDefault="00401DED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3294E845" w14:textId="77777777" w:rsidR="00401DED" w:rsidRPr="00401DED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D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86" w:type="pct"/>
          </w:tcPr>
          <w:p w14:paraId="159F5BC3" w14:textId="77777777" w:rsidR="00401DED" w:rsidRPr="003F32DF" w:rsidRDefault="00401DED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ункции запуска игры</w:t>
            </w:r>
          </w:p>
        </w:tc>
      </w:tr>
      <w:tr w:rsidR="003F32DF" w:rsidRPr="00AC422B" w14:paraId="04A25AD2" w14:textId="77777777" w:rsidTr="00ED2191">
        <w:trPr>
          <w:cantSplit/>
          <w:trHeight w:val="397"/>
        </w:trPr>
        <w:tc>
          <w:tcPr>
            <w:tcW w:w="403" w:type="pct"/>
            <w:vMerge/>
            <w:shd w:val="clear" w:color="auto" w:fill="FFFFFF" w:themeFill="background1"/>
          </w:tcPr>
          <w:p w14:paraId="3866DB90" w14:textId="77777777" w:rsidR="003F32DF" w:rsidRPr="003F32DF" w:rsidRDefault="003F32DF" w:rsidP="00401DE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vMerge/>
            <w:shd w:val="clear" w:color="auto" w:fill="FFFFFF" w:themeFill="background1"/>
          </w:tcPr>
          <w:p w14:paraId="5D01F941" w14:textId="77777777" w:rsidR="003F32DF" w:rsidRPr="003F32DF" w:rsidRDefault="003F32DF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2FC41991" w14:textId="77777777" w:rsidR="003F32DF" w:rsidRPr="003F32DF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D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86" w:type="pct"/>
          </w:tcPr>
          <w:p w14:paraId="1115992F" w14:textId="77777777" w:rsidR="003F32DF" w:rsidRPr="003F32DF" w:rsidRDefault="003F32DF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ользователем чётного или нечётного значения</w:t>
            </w:r>
          </w:p>
        </w:tc>
      </w:tr>
      <w:tr w:rsidR="003F32DF" w:rsidRPr="00AC422B" w14:paraId="62943476" w14:textId="77777777" w:rsidTr="00ED2191">
        <w:trPr>
          <w:cantSplit/>
          <w:trHeight w:val="397"/>
        </w:trPr>
        <w:tc>
          <w:tcPr>
            <w:tcW w:w="403" w:type="pct"/>
            <w:vMerge/>
            <w:shd w:val="clear" w:color="auto" w:fill="FFFFFF" w:themeFill="background1"/>
          </w:tcPr>
          <w:p w14:paraId="6382ED59" w14:textId="77777777" w:rsidR="003F32DF" w:rsidRPr="003F32DF" w:rsidRDefault="003F32DF" w:rsidP="00401DE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vMerge/>
            <w:shd w:val="clear" w:color="auto" w:fill="FFFFFF" w:themeFill="background1"/>
          </w:tcPr>
          <w:p w14:paraId="30D85EFA" w14:textId="77777777" w:rsidR="003F32DF" w:rsidRPr="003F32DF" w:rsidRDefault="003F32DF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77C06905" w14:textId="77777777" w:rsidR="003F32DF" w:rsidRPr="003F32DF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D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86" w:type="pct"/>
          </w:tcPr>
          <w:p w14:paraId="2B89DA9B" w14:textId="77777777" w:rsidR="003F32DF" w:rsidRPr="003F32DF" w:rsidRDefault="003F32DF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DF">
              <w:rPr>
                <w:rFonts w:ascii="Times New Roman" w:hAnsi="Times New Roman" w:cs="Times New Roman"/>
                <w:sz w:val="28"/>
                <w:szCs w:val="28"/>
              </w:rPr>
              <w:t>Установление пользователем ставки, не превышающей значение его текущего баланса.</w:t>
            </w:r>
          </w:p>
        </w:tc>
      </w:tr>
      <w:tr w:rsidR="001F4E36" w:rsidRPr="00AC422B" w14:paraId="19B32044" w14:textId="77777777" w:rsidTr="00ED2191">
        <w:trPr>
          <w:cantSplit/>
          <w:trHeight w:val="397"/>
        </w:trPr>
        <w:tc>
          <w:tcPr>
            <w:tcW w:w="403" w:type="pct"/>
            <w:vMerge/>
          </w:tcPr>
          <w:p w14:paraId="6AAD8FFF" w14:textId="77777777" w:rsidR="001F4E36" w:rsidRPr="003F32DF" w:rsidRDefault="001F4E36" w:rsidP="00401DE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vMerge/>
          </w:tcPr>
          <w:p w14:paraId="1F7A1084" w14:textId="77777777" w:rsidR="001F4E36" w:rsidRPr="003F32DF" w:rsidRDefault="001F4E36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28D85A7E" w14:textId="77777777" w:rsidR="001F4E36" w:rsidRPr="003F32DF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01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2486" w:type="pct"/>
          </w:tcPr>
          <w:p w14:paraId="0F1452A4" w14:textId="77777777" w:rsidR="001F4E36" w:rsidRPr="003F32DF" w:rsidRDefault="003F32DF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2DF">
              <w:rPr>
                <w:rFonts w:ascii="Times New Roman" w:hAnsi="Times New Roman" w:cs="Times New Roman"/>
                <w:sz w:val="28"/>
                <w:szCs w:val="28"/>
              </w:rPr>
              <w:t>Подтверждение пользователем сделанной ставки или отмена ставки перед началом игрового процесса</w:t>
            </w:r>
            <w:r w:rsidR="00401D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1DED" w:rsidRPr="00AC422B" w14:paraId="374414F9" w14:textId="77777777" w:rsidTr="00ED2191">
        <w:trPr>
          <w:cantSplit/>
          <w:trHeight w:val="397"/>
        </w:trPr>
        <w:tc>
          <w:tcPr>
            <w:tcW w:w="403" w:type="pct"/>
            <w:vMerge w:val="restart"/>
          </w:tcPr>
          <w:p w14:paraId="07E99D82" w14:textId="77777777" w:rsidR="00401DED" w:rsidRPr="003F32DF" w:rsidRDefault="000D6FF5" w:rsidP="00401DE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pct"/>
            <w:vMerge w:val="restart"/>
          </w:tcPr>
          <w:p w14:paraId="284C3EAC" w14:textId="77777777" w:rsidR="00401DED" w:rsidRPr="003F32DF" w:rsidRDefault="00401DED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пределяет факт</w:t>
            </w:r>
            <w:r w:rsidRPr="00B60EDF">
              <w:rPr>
                <w:rFonts w:ascii="Times New Roman" w:hAnsi="Times New Roman" w:cs="Times New Roman"/>
                <w:sz w:val="28"/>
                <w:szCs w:val="28"/>
              </w:rPr>
              <w:t xml:space="preserve"> выигры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E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EDF">
              <w:rPr>
                <w:rFonts w:ascii="Times New Roman" w:hAnsi="Times New Roman" w:cs="Times New Roman"/>
                <w:sz w:val="28"/>
                <w:szCs w:val="28"/>
              </w:rPr>
              <w:t>проигрыша игрока</w:t>
            </w:r>
          </w:p>
        </w:tc>
        <w:tc>
          <w:tcPr>
            <w:tcW w:w="387" w:type="pct"/>
            <w:shd w:val="clear" w:color="auto" w:fill="FFFFFF" w:themeFill="background1"/>
          </w:tcPr>
          <w:p w14:paraId="100D1A0A" w14:textId="77777777" w:rsidR="00401DED" w:rsidRPr="003F32DF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1D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86" w:type="pct"/>
          </w:tcPr>
          <w:p w14:paraId="61ACA508" w14:textId="77777777" w:rsidR="00401DED" w:rsidRPr="003F32DF" w:rsidRDefault="00401DED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программой случайного числа в диапазоне от 1 до 64.</w:t>
            </w:r>
          </w:p>
        </w:tc>
      </w:tr>
      <w:tr w:rsidR="00401DED" w:rsidRPr="00AC422B" w14:paraId="184D3ED5" w14:textId="77777777" w:rsidTr="00ED2191">
        <w:trPr>
          <w:cantSplit/>
          <w:trHeight w:val="512"/>
        </w:trPr>
        <w:tc>
          <w:tcPr>
            <w:tcW w:w="403" w:type="pct"/>
            <w:vMerge/>
          </w:tcPr>
          <w:p w14:paraId="49E571F8" w14:textId="77777777" w:rsidR="00401DED" w:rsidRPr="003F32DF" w:rsidRDefault="00401DED" w:rsidP="00401DE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vMerge/>
          </w:tcPr>
          <w:p w14:paraId="025204F3" w14:textId="77777777" w:rsidR="00401DED" w:rsidRDefault="00401DED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1F948731" w14:textId="77777777" w:rsidR="00401DED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1DE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86" w:type="pct"/>
          </w:tcPr>
          <w:p w14:paraId="20131D06" w14:textId="77777777" w:rsidR="00401DED" w:rsidRDefault="00401DED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чётности/нечётности числа.</w:t>
            </w:r>
          </w:p>
        </w:tc>
      </w:tr>
      <w:tr w:rsidR="00401DED" w:rsidRPr="00AC422B" w14:paraId="0E9AAF5C" w14:textId="77777777" w:rsidTr="00ED2191">
        <w:trPr>
          <w:cantSplit/>
          <w:trHeight w:val="397"/>
        </w:trPr>
        <w:tc>
          <w:tcPr>
            <w:tcW w:w="403" w:type="pct"/>
            <w:vMerge/>
          </w:tcPr>
          <w:p w14:paraId="66702813" w14:textId="77777777" w:rsidR="00401DED" w:rsidRPr="003F32DF" w:rsidRDefault="00401DED" w:rsidP="00401DE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vMerge/>
          </w:tcPr>
          <w:p w14:paraId="77BE51AB" w14:textId="77777777" w:rsidR="00401DED" w:rsidRDefault="00401DED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5B4FF51F" w14:textId="77777777" w:rsidR="00401DED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1DE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86" w:type="pct"/>
          </w:tcPr>
          <w:p w14:paraId="257B8499" w14:textId="77777777" w:rsidR="00401DED" w:rsidRDefault="00401DED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EDF">
              <w:rPr>
                <w:rFonts w:ascii="Times New Roman" w:hAnsi="Times New Roman" w:cs="Times New Roman"/>
                <w:sz w:val="28"/>
                <w:szCs w:val="28"/>
              </w:rPr>
              <w:t xml:space="preserve">Сравнивание характеристики четности числ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ом пользователя.</w:t>
            </w:r>
          </w:p>
        </w:tc>
      </w:tr>
      <w:tr w:rsidR="00401DED" w:rsidRPr="00AC422B" w14:paraId="584BFCAA" w14:textId="77777777" w:rsidTr="00ED2191">
        <w:trPr>
          <w:cantSplit/>
          <w:trHeight w:val="2222"/>
        </w:trPr>
        <w:tc>
          <w:tcPr>
            <w:tcW w:w="403" w:type="pct"/>
            <w:vMerge/>
          </w:tcPr>
          <w:p w14:paraId="5F4624BA" w14:textId="77777777" w:rsidR="00401DED" w:rsidRPr="003F32DF" w:rsidRDefault="00401DED" w:rsidP="00401DE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vMerge/>
          </w:tcPr>
          <w:p w14:paraId="20FBD847" w14:textId="77777777" w:rsidR="00401DED" w:rsidRDefault="00401DED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FFFFFF" w:themeFill="background1"/>
          </w:tcPr>
          <w:p w14:paraId="78A4D410" w14:textId="77777777" w:rsidR="00401DED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1D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86" w:type="pct"/>
          </w:tcPr>
          <w:p w14:paraId="66685376" w14:textId="77777777" w:rsidR="00401DED" w:rsidRPr="00B60EDF" w:rsidRDefault="00401DED" w:rsidP="000D6F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ED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совпа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60EDF">
              <w:rPr>
                <w:rFonts w:ascii="Times New Roman" w:hAnsi="Times New Roman" w:cs="Times New Roman"/>
                <w:sz w:val="28"/>
                <w:szCs w:val="28"/>
              </w:rPr>
              <w:t>увеличение баланса игрока на сумму ставки, выбранную пользов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56B434" w14:textId="77777777" w:rsidR="00401DED" w:rsidRPr="00B60EDF" w:rsidRDefault="00401DED" w:rsidP="000D6F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EDF">
              <w:rPr>
                <w:rFonts w:ascii="Times New Roman" w:hAnsi="Times New Roman" w:cs="Times New Roman"/>
                <w:sz w:val="28"/>
                <w:szCs w:val="28"/>
              </w:rPr>
              <w:t>В случае несовпа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- </w:t>
            </w:r>
            <w:r w:rsidRPr="00B60EDF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баланса игрока на сумму ставки, выбранную пользов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1DED" w:rsidRPr="00AC422B" w14:paraId="74D9669E" w14:textId="77777777" w:rsidTr="00ED2191">
        <w:trPr>
          <w:cantSplit/>
          <w:trHeight w:val="397"/>
        </w:trPr>
        <w:tc>
          <w:tcPr>
            <w:tcW w:w="403" w:type="pct"/>
          </w:tcPr>
          <w:p w14:paraId="3771F9A4" w14:textId="77777777" w:rsidR="00401DED" w:rsidRPr="003F32DF" w:rsidRDefault="000D6FF5" w:rsidP="00401DE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23" w:type="pct"/>
          </w:tcPr>
          <w:p w14:paraId="2A82D921" w14:textId="77777777" w:rsidR="00401DED" w:rsidRPr="003F32DF" w:rsidRDefault="00401DED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результаты</w:t>
            </w:r>
            <w:r w:rsidRPr="00B60EDF">
              <w:rPr>
                <w:rFonts w:ascii="Times New Roman" w:hAnsi="Times New Roman" w:cs="Times New Roman"/>
                <w:sz w:val="28"/>
                <w:szCs w:val="28"/>
              </w:rPr>
              <w:t xml:space="preserve"> текущей игры</w:t>
            </w:r>
            <w:r w:rsidR="00A8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" w:type="pct"/>
            <w:shd w:val="clear" w:color="auto" w:fill="FFFFFF" w:themeFill="background1"/>
          </w:tcPr>
          <w:p w14:paraId="78D08494" w14:textId="77777777" w:rsidR="00401DED" w:rsidRPr="003F32DF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1D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86" w:type="pct"/>
          </w:tcPr>
          <w:p w14:paraId="727B0771" w14:textId="77777777" w:rsidR="00401DED" w:rsidRPr="003F32DF" w:rsidRDefault="00401DED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EDF">
              <w:rPr>
                <w:rFonts w:ascii="Times New Roman" w:hAnsi="Times New Roman" w:cs="Times New Roman"/>
                <w:sz w:val="28"/>
                <w:szCs w:val="28"/>
              </w:rPr>
              <w:t>Реализация вывода пользователю данных о его победе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грыше</w:t>
            </w:r>
            <w:r w:rsidRPr="00B60EDF">
              <w:rPr>
                <w:rFonts w:ascii="Times New Roman" w:hAnsi="Times New Roman" w:cs="Times New Roman"/>
                <w:sz w:val="28"/>
                <w:szCs w:val="28"/>
              </w:rPr>
              <w:t xml:space="preserve"> с текущим состоянием балан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1DED" w:rsidRPr="00AC422B" w14:paraId="4AEC8D44" w14:textId="77777777" w:rsidTr="00ED2191">
        <w:trPr>
          <w:cantSplit/>
          <w:trHeight w:val="397"/>
        </w:trPr>
        <w:tc>
          <w:tcPr>
            <w:tcW w:w="403" w:type="pct"/>
          </w:tcPr>
          <w:p w14:paraId="5342C33E" w14:textId="77777777" w:rsidR="00401DED" w:rsidRDefault="000D6FF5" w:rsidP="00401DE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3" w:type="pct"/>
          </w:tcPr>
          <w:p w14:paraId="43490780" w14:textId="77777777" w:rsidR="00401DED" w:rsidRDefault="00401DED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апрашивает у пользователя желает ли он продолжить игру</w:t>
            </w:r>
            <w:r w:rsidR="00A82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" w:type="pct"/>
            <w:shd w:val="clear" w:color="auto" w:fill="FFFFFF" w:themeFill="background1"/>
          </w:tcPr>
          <w:p w14:paraId="63B19B81" w14:textId="77777777" w:rsidR="00401DED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1DE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86" w:type="pct"/>
          </w:tcPr>
          <w:p w14:paraId="2FA7942F" w14:textId="77777777" w:rsidR="00401DED" w:rsidRPr="00B60EDF" w:rsidRDefault="00401DED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EDF">
              <w:rPr>
                <w:rFonts w:ascii="Times New Roman" w:hAnsi="Times New Roman" w:cs="Times New Roman"/>
                <w:sz w:val="28"/>
                <w:szCs w:val="28"/>
              </w:rPr>
              <w:t>Реализация выбора возможности продолжения текущей сессии и</w:t>
            </w:r>
            <w:r w:rsidR="000D6FF5">
              <w:rPr>
                <w:rFonts w:ascii="Times New Roman" w:hAnsi="Times New Roman" w:cs="Times New Roman"/>
                <w:sz w:val="28"/>
                <w:szCs w:val="28"/>
              </w:rPr>
              <w:t>гры или возврата в главное меню.</w:t>
            </w:r>
          </w:p>
        </w:tc>
      </w:tr>
      <w:tr w:rsidR="000D6FF5" w:rsidRPr="00AC422B" w14:paraId="6425BD29" w14:textId="77777777" w:rsidTr="00ED2191">
        <w:trPr>
          <w:cantSplit/>
          <w:trHeight w:val="397"/>
        </w:trPr>
        <w:tc>
          <w:tcPr>
            <w:tcW w:w="403" w:type="pct"/>
          </w:tcPr>
          <w:p w14:paraId="6FF43A66" w14:textId="77777777" w:rsidR="000D6FF5" w:rsidRDefault="000D6FF5" w:rsidP="00401DE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3" w:type="pct"/>
          </w:tcPr>
          <w:p w14:paraId="07714CF3" w14:textId="77777777" w:rsidR="000D6FF5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зволяет пользователю вывести выигрыш с игрового баланса.</w:t>
            </w:r>
          </w:p>
        </w:tc>
        <w:tc>
          <w:tcPr>
            <w:tcW w:w="387" w:type="pct"/>
            <w:shd w:val="clear" w:color="auto" w:fill="FFFFFF" w:themeFill="background1"/>
          </w:tcPr>
          <w:p w14:paraId="20A1BD5A" w14:textId="77777777" w:rsidR="000D6FF5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2486" w:type="pct"/>
          </w:tcPr>
          <w:p w14:paraId="77E9EC93" w14:textId="77777777" w:rsidR="000D6FF5" w:rsidRPr="00B60EDF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озможности вывода средств со счёта.</w:t>
            </w:r>
          </w:p>
        </w:tc>
      </w:tr>
      <w:tr w:rsidR="000D6FF5" w:rsidRPr="00AC422B" w14:paraId="52983CEA" w14:textId="77777777" w:rsidTr="00ED2191">
        <w:trPr>
          <w:cantSplit/>
          <w:trHeight w:val="397"/>
        </w:trPr>
        <w:tc>
          <w:tcPr>
            <w:tcW w:w="403" w:type="pct"/>
          </w:tcPr>
          <w:p w14:paraId="16D6AE2E" w14:textId="77777777" w:rsidR="000D6FF5" w:rsidRDefault="000D6FF5" w:rsidP="00401DE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3" w:type="pct"/>
          </w:tcPr>
          <w:p w14:paraId="44E4DDD9" w14:textId="77777777" w:rsidR="000D6FF5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зволяет пользователю выйти из игры.</w:t>
            </w:r>
          </w:p>
        </w:tc>
        <w:tc>
          <w:tcPr>
            <w:tcW w:w="387" w:type="pct"/>
            <w:shd w:val="clear" w:color="auto" w:fill="FFFFFF" w:themeFill="background1"/>
          </w:tcPr>
          <w:p w14:paraId="1B1F9E15" w14:textId="77777777" w:rsidR="000D6FF5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2486" w:type="pct"/>
          </w:tcPr>
          <w:p w14:paraId="270053B6" w14:textId="77777777" w:rsidR="000D6FF5" w:rsidRDefault="000D6FF5" w:rsidP="000D6FF5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озможности полного выхода из игры.</w:t>
            </w:r>
          </w:p>
        </w:tc>
      </w:tr>
    </w:tbl>
    <w:p w14:paraId="1CB6B6E4" w14:textId="77777777" w:rsidR="00244046" w:rsidRPr="00316706" w:rsidRDefault="00244046" w:rsidP="007F2FBA">
      <w:pPr>
        <w:pStyle w:val="ab"/>
        <w:numPr>
          <w:ilvl w:val="0"/>
          <w:numId w:val="14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16706">
        <w:rPr>
          <w:rFonts w:ascii="Times New Roman" w:hAnsi="Times New Roman" w:cs="Times New Roman"/>
          <w:b/>
          <w:sz w:val="28"/>
          <w:szCs w:val="24"/>
        </w:rPr>
        <w:t>Спецификация требований к ПО:</w:t>
      </w:r>
    </w:p>
    <w:p w14:paraId="28930B37" w14:textId="77777777" w:rsidR="00244046" w:rsidRPr="00244046" w:rsidRDefault="00244046" w:rsidP="001B3F62">
      <w:pPr>
        <w:pStyle w:val="ab"/>
        <w:numPr>
          <w:ilvl w:val="0"/>
          <w:numId w:val="5"/>
        </w:numPr>
        <w:tabs>
          <w:tab w:val="left" w:pos="900"/>
          <w:tab w:val="left" w:pos="993"/>
          <w:tab w:val="left" w:pos="1890"/>
          <w:tab w:val="left" w:pos="2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46">
        <w:rPr>
          <w:rFonts w:ascii="Times New Roman" w:hAnsi="Times New Roman" w:cs="Times New Roman"/>
          <w:sz w:val="28"/>
          <w:szCs w:val="28"/>
        </w:rPr>
        <w:t>Введение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2C221446" w14:textId="77777777" w:rsidR="00244046" w:rsidRPr="00C83E80" w:rsidRDefault="006D6255" w:rsidP="001B3F62">
      <w:pPr>
        <w:pStyle w:val="ab"/>
        <w:numPr>
          <w:ilvl w:val="1"/>
          <w:numId w:val="5"/>
        </w:numPr>
        <w:tabs>
          <w:tab w:val="left" w:pos="900"/>
          <w:tab w:val="left" w:pos="1170"/>
          <w:tab w:val="left" w:pos="1560"/>
          <w:tab w:val="left" w:pos="2340"/>
        </w:tabs>
        <w:spacing w:after="0"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.</w:t>
      </w:r>
    </w:p>
    <w:p w14:paraId="32708C5C" w14:textId="77777777" w:rsidR="00244046" w:rsidRDefault="00244046" w:rsidP="00C10F66">
      <w:pPr>
        <w:pStyle w:val="ab"/>
        <w:tabs>
          <w:tab w:val="left" w:pos="360"/>
          <w:tab w:val="left" w:pos="900"/>
          <w:tab w:val="left" w:pos="1170"/>
          <w:tab w:val="left" w:pos="1800"/>
          <w:tab w:val="left" w:pos="1890"/>
          <w:tab w:val="left" w:pos="2340"/>
        </w:tabs>
        <w:spacing w:after="0" w:line="360" w:lineRule="auto"/>
        <w:ind w:left="3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83E80">
        <w:rPr>
          <w:rFonts w:ascii="Times New Roman" w:hAnsi="Times New Roman" w:cs="Times New Roman"/>
          <w:sz w:val="28"/>
          <w:szCs w:val="28"/>
        </w:rPr>
        <w:t>Данный программный продукт предназначен для развлечения пользователя и повышения квалификации разработчика данно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C5717A" w14:textId="77777777" w:rsidR="00C10F66" w:rsidRDefault="00244046" w:rsidP="006F7858">
      <w:pPr>
        <w:pStyle w:val="ab"/>
        <w:numPr>
          <w:ilvl w:val="1"/>
          <w:numId w:val="5"/>
        </w:numPr>
        <w:tabs>
          <w:tab w:val="left" w:pos="900"/>
          <w:tab w:val="left" w:pos="1170"/>
          <w:tab w:val="left" w:pos="1560"/>
          <w:tab w:val="left" w:pos="1890"/>
          <w:tab w:val="left" w:pos="2340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81">
        <w:rPr>
          <w:rFonts w:ascii="Times New Roman" w:hAnsi="Times New Roman" w:cs="Times New Roman"/>
          <w:sz w:val="28"/>
          <w:szCs w:val="28"/>
        </w:rPr>
        <w:t>Соглашения, принятые в документах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0B9F16D0" w14:textId="77777777" w:rsidR="00C10F66" w:rsidRDefault="00244046" w:rsidP="006F7858">
      <w:pPr>
        <w:pStyle w:val="ab"/>
        <w:numPr>
          <w:ilvl w:val="2"/>
          <w:numId w:val="5"/>
        </w:numPr>
        <w:tabs>
          <w:tab w:val="left" w:pos="900"/>
          <w:tab w:val="left" w:pos="1170"/>
          <w:tab w:val="left" w:pos="1800"/>
          <w:tab w:val="left" w:pos="1890"/>
          <w:tab w:val="left" w:pos="1985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66">
        <w:rPr>
          <w:rFonts w:ascii="Times New Roman" w:hAnsi="Times New Roman" w:cs="Times New Roman"/>
          <w:sz w:val="28"/>
          <w:szCs w:val="28"/>
        </w:rPr>
        <w:t>Представление концепции разрабатываемого проекта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713AD398" w14:textId="77777777" w:rsidR="00C10F66" w:rsidRDefault="00244046" w:rsidP="006F7858">
      <w:pPr>
        <w:pStyle w:val="ab"/>
        <w:numPr>
          <w:ilvl w:val="2"/>
          <w:numId w:val="5"/>
        </w:numPr>
        <w:tabs>
          <w:tab w:val="left" w:pos="900"/>
          <w:tab w:val="left" w:pos="1170"/>
          <w:tab w:val="left" w:pos="1800"/>
          <w:tab w:val="left" w:pos="1890"/>
          <w:tab w:val="left" w:pos="1985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66">
        <w:rPr>
          <w:rFonts w:ascii="Times New Roman" w:hAnsi="Times New Roman" w:cs="Times New Roman"/>
          <w:sz w:val="28"/>
          <w:szCs w:val="28"/>
        </w:rPr>
        <w:t>Анализ и представление пользователю оценку возможных угроз и необходимых для создания программного продукта ресурсов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78D46A99" w14:textId="77777777" w:rsidR="00C10F66" w:rsidRDefault="00244046" w:rsidP="006F7858">
      <w:pPr>
        <w:pStyle w:val="ab"/>
        <w:numPr>
          <w:ilvl w:val="2"/>
          <w:numId w:val="5"/>
        </w:numPr>
        <w:tabs>
          <w:tab w:val="left" w:pos="900"/>
          <w:tab w:val="left" w:pos="1170"/>
          <w:tab w:val="left" w:pos="1800"/>
          <w:tab w:val="left" w:pos="1890"/>
          <w:tab w:val="left" w:pos="1985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66">
        <w:rPr>
          <w:rFonts w:ascii="Times New Roman" w:hAnsi="Times New Roman" w:cs="Times New Roman"/>
          <w:sz w:val="28"/>
          <w:szCs w:val="28"/>
        </w:rPr>
        <w:t>Представление плана этапов разработки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080A5D81" w14:textId="77777777" w:rsidR="00C10F66" w:rsidRDefault="00244046" w:rsidP="006F7858">
      <w:pPr>
        <w:pStyle w:val="ab"/>
        <w:numPr>
          <w:ilvl w:val="2"/>
          <w:numId w:val="5"/>
        </w:numPr>
        <w:tabs>
          <w:tab w:val="left" w:pos="900"/>
          <w:tab w:val="left" w:pos="1170"/>
          <w:tab w:val="left" w:pos="1800"/>
          <w:tab w:val="left" w:pos="1890"/>
          <w:tab w:val="left" w:pos="1985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66">
        <w:rPr>
          <w:rFonts w:ascii="Times New Roman" w:hAnsi="Times New Roman" w:cs="Times New Roman"/>
          <w:sz w:val="28"/>
          <w:szCs w:val="28"/>
        </w:rPr>
        <w:t>Определение основных функций, предоставляемых программой для пользователя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10B1E353" w14:textId="77777777" w:rsidR="00C10F66" w:rsidRDefault="00244046" w:rsidP="006F7858">
      <w:pPr>
        <w:pStyle w:val="ab"/>
        <w:numPr>
          <w:ilvl w:val="2"/>
          <w:numId w:val="5"/>
        </w:numPr>
        <w:tabs>
          <w:tab w:val="left" w:pos="900"/>
          <w:tab w:val="left" w:pos="1170"/>
          <w:tab w:val="left" w:pos="1800"/>
          <w:tab w:val="left" w:pos="1890"/>
          <w:tab w:val="left" w:pos="1985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66">
        <w:rPr>
          <w:rFonts w:ascii="Times New Roman" w:hAnsi="Times New Roman" w:cs="Times New Roman"/>
          <w:sz w:val="28"/>
          <w:szCs w:val="28"/>
        </w:rPr>
        <w:t>Представление модели вариантов использования на основе определенного функционала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136AA93E" w14:textId="77777777" w:rsidR="00244046" w:rsidRPr="00C10F66" w:rsidRDefault="00244046" w:rsidP="006F7858">
      <w:pPr>
        <w:pStyle w:val="ab"/>
        <w:numPr>
          <w:ilvl w:val="2"/>
          <w:numId w:val="5"/>
        </w:numPr>
        <w:tabs>
          <w:tab w:val="left" w:pos="900"/>
          <w:tab w:val="left" w:pos="1170"/>
          <w:tab w:val="left" w:pos="1800"/>
          <w:tab w:val="left" w:pos="1890"/>
          <w:tab w:val="left" w:pos="1985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66">
        <w:rPr>
          <w:rFonts w:ascii="Times New Roman" w:hAnsi="Times New Roman" w:cs="Times New Roman"/>
          <w:sz w:val="28"/>
          <w:szCs w:val="28"/>
        </w:rPr>
        <w:t>Соглашение на обработку персональных данных пользователя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7DEB6AF0" w14:textId="77777777" w:rsidR="00244046" w:rsidRPr="00C83E80" w:rsidRDefault="00244046" w:rsidP="001B3F62">
      <w:pPr>
        <w:pStyle w:val="ab"/>
        <w:numPr>
          <w:ilvl w:val="1"/>
          <w:numId w:val="5"/>
        </w:numPr>
        <w:tabs>
          <w:tab w:val="left" w:pos="810"/>
          <w:tab w:val="left" w:pos="900"/>
          <w:tab w:val="left" w:pos="1560"/>
          <w:tab w:val="left" w:pos="1800"/>
          <w:tab w:val="left" w:pos="1890"/>
          <w:tab w:val="left" w:pos="2340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80">
        <w:rPr>
          <w:rFonts w:ascii="Times New Roman" w:hAnsi="Times New Roman" w:cs="Times New Roman"/>
          <w:sz w:val="28"/>
          <w:szCs w:val="28"/>
        </w:rPr>
        <w:t>Границы проекта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4B727AF7" w14:textId="23F65C2D" w:rsidR="00244046" w:rsidRPr="00C83E80" w:rsidRDefault="003809E1" w:rsidP="003809E1">
      <w:pPr>
        <w:pStyle w:val="ab"/>
        <w:tabs>
          <w:tab w:val="left" w:pos="900"/>
          <w:tab w:val="left" w:pos="990"/>
          <w:tab w:val="left" w:pos="1530"/>
          <w:tab w:val="left" w:pos="1560"/>
          <w:tab w:val="left" w:pos="1985"/>
          <w:tab w:val="left" w:pos="2340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1.</w:t>
      </w:r>
      <w:r>
        <w:rPr>
          <w:rFonts w:ascii="Times New Roman" w:hAnsi="Times New Roman" w:cs="Times New Roman"/>
          <w:sz w:val="28"/>
          <w:szCs w:val="28"/>
        </w:rPr>
        <w:tab/>
      </w:r>
      <w:r w:rsidR="00244046" w:rsidRPr="00C83E80">
        <w:rPr>
          <w:rFonts w:ascii="Times New Roman" w:hAnsi="Times New Roman" w:cs="Times New Roman"/>
          <w:sz w:val="28"/>
          <w:szCs w:val="28"/>
        </w:rPr>
        <w:t xml:space="preserve">Функциональные требования: запуск игровой сессии, установка ставки и выбор </w:t>
      </w:r>
      <w:r w:rsidR="00244046">
        <w:rPr>
          <w:rFonts w:ascii="Times New Roman" w:hAnsi="Times New Roman" w:cs="Times New Roman"/>
          <w:sz w:val="28"/>
          <w:szCs w:val="28"/>
        </w:rPr>
        <w:t>суммы</w:t>
      </w:r>
      <w:r w:rsidR="00244046" w:rsidRPr="00C83E80">
        <w:rPr>
          <w:rFonts w:ascii="Times New Roman" w:hAnsi="Times New Roman" w:cs="Times New Roman"/>
          <w:sz w:val="28"/>
          <w:szCs w:val="28"/>
        </w:rPr>
        <w:t xml:space="preserve"> ставки, определение результатов игры и прекращение или продолжение текущей сессии</w:t>
      </w:r>
      <w:r w:rsidR="00244046">
        <w:rPr>
          <w:rFonts w:ascii="Times New Roman" w:hAnsi="Times New Roman" w:cs="Times New Roman"/>
          <w:sz w:val="28"/>
          <w:szCs w:val="28"/>
        </w:rPr>
        <w:t xml:space="preserve"> игры</w:t>
      </w:r>
      <w:r w:rsidR="00244046" w:rsidRPr="00C83E80">
        <w:rPr>
          <w:rFonts w:ascii="Times New Roman" w:hAnsi="Times New Roman" w:cs="Times New Roman"/>
          <w:sz w:val="28"/>
          <w:szCs w:val="28"/>
        </w:rPr>
        <w:t xml:space="preserve">, просмотр текущего состояния </w:t>
      </w:r>
      <w:r w:rsidR="00244046">
        <w:rPr>
          <w:rFonts w:ascii="Times New Roman" w:hAnsi="Times New Roman" w:cs="Times New Roman"/>
          <w:sz w:val="28"/>
          <w:szCs w:val="28"/>
        </w:rPr>
        <w:t>баланса счёта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01E4204A" w14:textId="04BD189D" w:rsidR="00244046" w:rsidRPr="00C83E80" w:rsidRDefault="003809E1" w:rsidP="003809E1">
      <w:pPr>
        <w:pStyle w:val="ab"/>
        <w:tabs>
          <w:tab w:val="left" w:pos="900"/>
          <w:tab w:val="left" w:pos="990"/>
          <w:tab w:val="left" w:pos="1530"/>
          <w:tab w:val="left" w:pos="1560"/>
          <w:tab w:val="left" w:pos="1985"/>
          <w:tab w:val="left" w:pos="2340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>
        <w:rPr>
          <w:rFonts w:ascii="Times New Roman" w:hAnsi="Times New Roman" w:cs="Times New Roman"/>
          <w:sz w:val="28"/>
          <w:szCs w:val="28"/>
        </w:rPr>
        <w:tab/>
      </w:r>
      <w:r w:rsidR="00244046" w:rsidRPr="00C83E80">
        <w:rPr>
          <w:rFonts w:ascii="Times New Roman" w:hAnsi="Times New Roman" w:cs="Times New Roman"/>
          <w:sz w:val="28"/>
          <w:szCs w:val="28"/>
        </w:rPr>
        <w:t>Нефункциональные требования: доступ к данному программному продукту имеет любой пользователь, имеющий доступ к исходному файлу программы. Платформа для запуска программного пр</w:t>
      </w:r>
      <w:r w:rsidR="00244046">
        <w:rPr>
          <w:rFonts w:ascii="Times New Roman" w:hAnsi="Times New Roman" w:cs="Times New Roman"/>
          <w:sz w:val="28"/>
          <w:szCs w:val="28"/>
        </w:rPr>
        <w:t xml:space="preserve">одукта - устройство на базе ОС </w:t>
      </w:r>
      <w:r w:rsidR="00244046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244046" w:rsidRPr="00C83E80">
        <w:rPr>
          <w:rFonts w:ascii="Times New Roman" w:hAnsi="Times New Roman" w:cs="Times New Roman"/>
          <w:sz w:val="28"/>
          <w:szCs w:val="28"/>
        </w:rPr>
        <w:t>indows</w:t>
      </w:r>
      <w:proofErr w:type="spellEnd"/>
      <w:r w:rsidR="00244046" w:rsidRPr="00C83E80">
        <w:rPr>
          <w:rFonts w:ascii="Times New Roman" w:hAnsi="Times New Roman" w:cs="Times New Roman"/>
          <w:sz w:val="28"/>
          <w:szCs w:val="28"/>
        </w:rPr>
        <w:t xml:space="preserve"> 7 - </w:t>
      </w:r>
      <w:r w:rsidR="00244046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C10F66">
        <w:rPr>
          <w:rFonts w:ascii="Times New Roman" w:hAnsi="Times New Roman" w:cs="Times New Roman"/>
          <w:sz w:val="28"/>
          <w:szCs w:val="28"/>
        </w:rPr>
        <w:t>indows</w:t>
      </w:r>
      <w:proofErr w:type="spellEnd"/>
      <w:r w:rsidR="00C10F66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27B76018" w14:textId="77777777" w:rsidR="00244046" w:rsidRPr="00C10F66" w:rsidRDefault="00244046" w:rsidP="003809E1">
      <w:pPr>
        <w:pStyle w:val="ab"/>
        <w:numPr>
          <w:ilvl w:val="0"/>
          <w:numId w:val="5"/>
        </w:numPr>
        <w:tabs>
          <w:tab w:val="left" w:pos="900"/>
          <w:tab w:val="left" w:pos="990"/>
          <w:tab w:val="left" w:pos="1170"/>
          <w:tab w:val="left" w:pos="1890"/>
          <w:tab w:val="left" w:pos="2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66">
        <w:rPr>
          <w:rFonts w:ascii="Times New Roman" w:hAnsi="Times New Roman" w:cs="Times New Roman"/>
          <w:sz w:val="28"/>
          <w:szCs w:val="28"/>
        </w:rPr>
        <w:t>Общее описание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40EE4ED0" w14:textId="77777777" w:rsidR="00244046" w:rsidRPr="00C83E80" w:rsidRDefault="00244046" w:rsidP="001B3F62">
      <w:pPr>
        <w:pStyle w:val="ab"/>
        <w:numPr>
          <w:ilvl w:val="1"/>
          <w:numId w:val="5"/>
        </w:numPr>
        <w:tabs>
          <w:tab w:val="left" w:pos="900"/>
          <w:tab w:val="left" w:pos="990"/>
          <w:tab w:val="left" w:pos="1170"/>
          <w:tab w:val="left" w:pos="1530"/>
          <w:tab w:val="left" w:pos="1890"/>
          <w:tab w:val="left" w:pos="2340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80">
        <w:rPr>
          <w:rFonts w:ascii="Times New Roman" w:hAnsi="Times New Roman" w:cs="Times New Roman"/>
          <w:sz w:val="28"/>
          <w:szCs w:val="28"/>
        </w:rPr>
        <w:t>Общий взгляд на продукт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11526718" w14:textId="77777777" w:rsidR="00244046" w:rsidRPr="00C83E80" w:rsidRDefault="00244046" w:rsidP="001B3F62">
      <w:pPr>
        <w:pStyle w:val="ab"/>
        <w:tabs>
          <w:tab w:val="left" w:pos="900"/>
          <w:tab w:val="left" w:pos="990"/>
          <w:tab w:val="left" w:pos="1170"/>
          <w:tab w:val="left" w:pos="1530"/>
          <w:tab w:val="left" w:pos="1890"/>
          <w:tab w:val="left" w:pos="2340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80">
        <w:rPr>
          <w:rFonts w:ascii="Times New Roman" w:hAnsi="Times New Roman" w:cs="Times New Roman"/>
          <w:sz w:val="28"/>
          <w:szCs w:val="28"/>
        </w:rPr>
        <w:t xml:space="preserve">Данный программный продукт относится к категории игровых программных продуктов, созданных в развлекательных целях для </w:t>
      </w:r>
      <w:r w:rsidR="006D6255">
        <w:rPr>
          <w:rFonts w:ascii="Times New Roman" w:hAnsi="Times New Roman" w:cs="Times New Roman"/>
          <w:sz w:val="28"/>
          <w:szCs w:val="28"/>
        </w:rPr>
        <w:t>проведения досуга пользователем.</w:t>
      </w:r>
    </w:p>
    <w:p w14:paraId="2149BBEB" w14:textId="77777777" w:rsidR="00244046" w:rsidRPr="00C83E80" w:rsidRDefault="00244046" w:rsidP="001B3F62">
      <w:pPr>
        <w:pStyle w:val="ab"/>
        <w:numPr>
          <w:ilvl w:val="1"/>
          <w:numId w:val="5"/>
        </w:numPr>
        <w:tabs>
          <w:tab w:val="left" w:pos="900"/>
          <w:tab w:val="left" w:pos="990"/>
          <w:tab w:val="left" w:pos="1170"/>
          <w:tab w:val="left" w:pos="1530"/>
          <w:tab w:val="left" w:pos="1890"/>
          <w:tab w:val="left" w:pos="2340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80">
        <w:rPr>
          <w:rFonts w:ascii="Times New Roman" w:hAnsi="Times New Roman" w:cs="Times New Roman"/>
          <w:sz w:val="28"/>
          <w:szCs w:val="28"/>
        </w:rPr>
        <w:t>Классы и характеристики пользователей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24BAE2B1" w14:textId="77777777" w:rsidR="00244046" w:rsidRPr="00C83E80" w:rsidRDefault="00244046" w:rsidP="001B3F62">
      <w:pPr>
        <w:pStyle w:val="ab"/>
        <w:tabs>
          <w:tab w:val="left" w:pos="900"/>
          <w:tab w:val="left" w:pos="990"/>
          <w:tab w:val="left" w:pos="1170"/>
          <w:tab w:val="left" w:pos="1530"/>
          <w:tab w:val="left" w:pos="1890"/>
          <w:tab w:val="left" w:pos="2340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80">
        <w:rPr>
          <w:rFonts w:ascii="Times New Roman" w:hAnsi="Times New Roman" w:cs="Times New Roman"/>
          <w:sz w:val="28"/>
          <w:szCs w:val="28"/>
        </w:rPr>
        <w:t>Игрок - пользователь системы, имеющий доступ к функциям, предоставляемым игрой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30975C3F" w14:textId="77777777" w:rsidR="00244046" w:rsidRPr="00C83E80" w:rsidRDefault="00244046" w:rsidP="001B3F62">
      <w:pPr>
        <w:pStyle w:val="ab"/>
        <w:tabs>
          <w:tab w:val="left" w:pos="900"/>
          <w:tab w:val="left" w:pos="990"/>
          <w:tab w:val="left" w:pos="1170"/>
          <w:tab w:val="left" w:pos="1530"/>
          <w:tab w:val="left" w:pos="1890"/>
          <w:tab w:val="left" w:pos="2340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80">
        <w:rPr>
          <w:rFonts w:ascii="Times New Roman" w:hAnsi="Times New Roman" w:cs="Times New Roman"/>
          <w:sz w:val="28"/>
          <w:szCs w:val="28"/>
        </w:rPr>
        <w:t>Разработчик - создатель приложения, имеющий доступ к редактиров</w:t>
      </w:r>
      <w:r w:rsidR="006D6255">
        <w:rPr>
          <w:rFonts w:ascii="Times New Roman" w:hAnsi="Times New Roman" w:cs="Times New Roman"/>
          <w:sz w:val="28"/>
          <w:szCs w:val="28"/>
        </w:rPr>
        <w:t>анию программной части продукта.</w:t>
      </w:r>
    </w:p>
    <w:p w14:paraId="39BA9C5A" w14:textId="77777777" w:rsidR="00244046" w:rsidRPr="00C83E80" w:rsidRDefault="00244046" w:rsidP="001B3F62">
      <w:pPr>
        <w:pStyle w:val="ab"/>
        <w:numPr>
          <w:ilvl w:val="1"/>
          <w:numId w:val="5"/>
        </w:numPr>
        <w:tabs>
          <w:tab w:val="left" w:pos="900"/>
          <w:tab w:val="left" w:pos="990"/>
          <w:tab w:val="left" w:pos="1170"/>
          <w:tab w:val="left" w:pos="1530"/>
          <w:tab w:val="left" w:pos="1890"/>
          <w:tab w:val="left" w:pos="2340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80">
        <w:rPr>
          <w:rFonts w:ascii="Times New Roman" w:hAnsi="Times New Roman" w:cs="Times New Roman"/>
          <w:sz w:val="28"/>
          <w:szCs w:val="28"/>
        </w:rPr>
        <w:t>Операционная среда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470CFCC4" w14:textId="77777777" w:rsidR="00244046" w:rsidRPr="00C10F66" w:rsidRDefault="00244046" w:rsidP="001B3F62">
      <w:pPr>
        <w:pStyle w:val="ab"/>
        <w:tabs>
          <w:tab w:val="left" w:pos="900"/>
          <w:tab w:val="left" w:pos="990"/>
          <w:tab w:val="left" w:pos="1170"/>
          <w:tab w:val="left" w:pos="1530"/>
          <w:tab w:val="left" w:pos="1890"/>
          <w:tab w:val="left" w:pos="2340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80">
        <w:rPr>
          <w:rFonts w:ascii="Times New Roman" w:hAnsi="Times New Roman" w:cs="Times New Roman"/>
          <w:sz w:val="28"/>
          <w:szCs w:val="28"/>
        </w:rPr>
        <w:t>Данный программный продукт разработан и протестирован в условиях операционной сист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C10F66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C10F66" w:rsidRPr="00C10F66">
        <w:rPr>
          <w:rFonts w:ascii="Times New Roman" w:hAnsi="Times New Roman" w:cs="Times New Roman"/>
          <w:sz w:val="28"/>
          <w:szCs w:val="28"/>
        </w:rPr>
        <w:t xml:space="preserve"> </w:t>
      </w:r>
      <w:r w:rsidR="00C10F6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0F66" w:rsidRPr="00C10F66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5849BD66" w14:textId="77777777" w:rsidR="00244046" w:rsidRPr="00C83E80" w:rsidRDefault="00244046" w:rsidP="001B3F62">
      <w:pPr>
        <w:pStyle w:val="ab"/>
        <w:numPr>
          <w:ilvl w:val="1"/>
          <w:numId w:val="5"/>
        </w:numPr>
        <w:tabs>
          <w:tab w:val="left" w:pos="900"/>
          <w:tab w:val="left" w:pos="990"/>
          <w:tab w:val="left" w:pos="1170"/>
          <w:tab w:val="left" w:pos="1530"/>
          <w:tab w:val="left" w:pos="1890"/>
          <w:tab w:val="left" w:pos="2340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80">
        <w:rPr>
          <w:rFonts w:ascii="Times New Roman" w:hAnsi="Times New Roman" w:cs="Times New Roman"/>
          <w:sz w:val="28"/>
          <w:szCs w:val="28"/>
        </w:rPr>
        <w:t>Ограничения дизайна и реализации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1FF3D5DD" w14:textId="77777777" w:rsidR="00244046" w:rsidRDefault="00244046" w:rsidP="001B3F62">
      <w:pPr>
        <w:pStyle w:val="ab"/>
        <w:tabs>
          <w:tab w:val="left" w:pos="900"/>
          <w:tab w:val="left" w:pos="990"/>
          <w:tab w:val="left" w:pos="1170"/>
          <w:tab w:val="left" w:pos="1530"/>
          <w:tab w:val="left" w:pos="1890"/>
          <w:tab w:val="left" w:pos="2340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80">
        <w:rPr>
          <w:rFonts w:ascii="Times New Roman" w:hAnsi="Times New Roman" w:cs="Times New Roman"/>
          <w:sz w:val="28"/>
          <w:szCs w:val="28"/>
        </w:rPr>
        <w:t xml:space="preserve">Разработка данного программного продукта ведется с использованием языка программирования С# при использовании среды разработки </w:t>
      </w:r>
      <w:proofErr w:type="spellStart"/>
      <w:r w:rsidRPr="00C83E8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83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8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83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8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10F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C83E80">
        <w:rPr>
          <w:rFonts w:ascii="Times New Roman" w:hAnsi="Times New Roman" w:cs="Times New Roman"/>
          <w:sz w:val="28"/>
          <w:szCs w:val="28"/>
        </w:rPr>
        <w:t>.</w:t>
      </w:r>
    </w:p>
    <w:p w14:paraId="686030A9" w14:textId="77777777" w:rsidR="00244046" w:rsidRPr="00347A30" w:rsidRDefault="00244046" w:rsidP="001B3F62">
      <w:pPr>
        <w:pStyle w:val="ab"/>
        <w:numPr>
          <w:ilvl w:val="1"/>
          <w:numId w:val="5"/>
        </w:numPr>
        <w:tabs>
          <w:tab w:val="left" w:pos="900"/>
          <w:tab w:val="left" w:pos="990"/>
          <w:tab w:val="left" w:pos="1170"/>
          <w:tab w:val="left" w:pos="1530"/>
          <w:tab w:val="left" w:pos="1890"/>
          <w:tab w:val="left" w:pos="2340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30">
        <w:rPr>
          <w:rFonts w:ascii="Times New Roman" w:hAnsi="Times New Roman" w:cs="Times New Roman"/>
          <w:sz w:val="28"/>
          <w:szCs w:val="28"/>
        </w:rPr>
        <w:t>Предположения и зависимости</w:t>
      </w:r>
      <w:r w:rsidR="006D6255">
        <w:rPr>
          <w:rFonts w:ascii="Times New Roman" w:hAnsi="Times New Roman" w:cs="Times New Roman"/>
          <w:sz w:val="28"/>
          <w:szCs w:val="28"/>
        </w:rPr>
        <w:t>.</w:t>
      </w:r>
    </w:p>
    <w:p w14:paraId="4D37B822" w14:textId="77777777" w:rsidR="00244046" w:rsidRPr="00347A30" w:rsidRDefault="00244046" w:rsidP="001B3F62">
      <w:pPr>
        <w:pStyle w:val="ab"/>
        <w:tabs>
          <w:tab w:val="left" w:pos="900"/>
          <w:tab w:val="left" w:pos="990"/>
          <w:tab w:val="left" w:pos="1170"/>
          <w:tab w:val="left" w:pos="1530"/>
          <w:tab w:val="left" w:pos="1890"/>
          <w:tab w:val="left" w:pos="2340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30">
        <w:rPr>
          <w:rFonts w:ascii="Times New Roman" w:hAnsi="Times New Roman" w:cs="Times New Roman"/>
          <w:sz w:val="28"/>
          <w:szCs w:val="28"/>
        </w:rPr>
        <w:t xml:space="preserve">Предположения: </w:t>
      </w:r>
      <w:r>
        <w:rPr>
          <w:rFonts w:ascii="Times New Roman" w:hAnsi="Times New Roman" w:cs="Times New Roman"/>
          <w:sz w:val="28"/>
          <w:szCs w:val="28"/>
        </w:rPr>
        <w:t>требуется иметь определенные характеристики операционной системы и подходящую операционную систему.</w:t>
      </w:r>
    </w:p>
    <w:p w14:paraId="6D9FCA0A" w14:textId="77777777" w:rsidR="00244046" w:rsidRDefault="00244046" w:rsidP="001B3F62">
      <w:pPr>
        <w:pStyle w:val="ab"/>
        <w:tabs>
          <w:tab w:val="left" w:pos="900"/>
          <w:tab w:val="left" w:pos="990"/>
          <w:tab w:val="left" w:pos="1170"/>
          <w:tab w:val="left" w:pos="1530"/>
          <w:tab w:val="left" w:pos="1890"/>
          <w:tab w:val="left" w:pos="2340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30">
        <w:rPr>
          <w:rFonts w:ascii="Times New Roman" w:hAnsi="Times New Roman" w:cs="Times New Roman"/>
          <w:sz w:val="28"/>
          <w:szCs w:val="28"/>
        </w:rPr>
        <w:t>Зависимости:</w:t>
      </w:r>
      <w:r>
        <w:rPr>
          <w:rFonts w:ascii="Times New Roman" w:hAnsi="Times New Roman" w:cs="Times New Roman"/>
          <w:sz w:val="28"/>
          <w:szCs w:val="28"/>
        </w:rPr>
        <w:t xml:space="preserve"> для запуска игры требуется установить </w:t>
      </w:r>
      <w:proofErr w:type="spellStart"/>
      <w:r w:rsidRPr="00C83E8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83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8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83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E8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10F66">
        <w:rPr>
          <w:rFonts w:ascii="Times New Roman" w:hAnsi="Times New Roman" w:cs="Times New Roman"/>
          <w:sz w:val="28"/>
          <w:szCs w:val="28"/>
        </w:rPr>
        <w:t>9</w:t>
      </w:r>
      <w:r w:rsidRPr="00295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16CBBC" w14:textId="77777777" w:rsidR="006D6255" w:rsidRDefault="006D6255" w:rsidP="001B3F62">
      <w:pPr>
        <w:pStyle w:val="ab"/>
        <w:numPr>
          <w:ilvl w:val="0"/>
          <w:numId w:val="5"/>
        </w:numPr>
        <w:tabs>
          <w:tab w:val="left" w:pos="900"/>
          <w:tab w:val="left" w:pos="990"/>
          <w:tab w:val="left" w:pos="1170"/>
          <w:tab w:val="left" w:pos="1530"/>
          <w:tab w:val="left" w:pos="1800"/>
          <w:tab w:val="left" w:pos="1890"/>
          <w:tab w:val="left" w:pos="2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системы.</w:t>
      </w:r>
    </w:p>
    <w:p w14:paraId="5392A690" w14:textId="77777777" w:rsidR="006D6255" w:rsidRPr="00C83E80" w:rsidRDefault="006D6255" w:rsidP="001B3F62">
      <w:pPr>
        <w:pStyle w:val="ab"/>
        <w:numPr>
          <w:ilvl w:val="1"/>
          <w:numId w:val="5"/>
        </w:numPr>
        <w:tabs>
          <w:tab w:val="left" w:pos="1560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80">
        <w:rPr>
          <w:rFonts w:ascii="Times New Roman" w:hAnsi="Times New Roman" w:cs="Times New Roman"/>
          <w:sz w:val="28"/>
          <w:szCs w:val="28"/>
        </w:rPr>
        <w:t>Открытие главного меню программы</w:t>
      </w:r>
      <w:r w:rsidR="007A4B7B">
        <w:rPr>
          <w:rFonts w:ascii="Times New Roman" w:hAnsi="Times New Roman" w:cs="Times New Roman"/>
          <w:sz w:val="28"/>
          <w:szCs w:val="28"/>
        </w:rPr>
        <w:t>.</w:t>
      </w:r>
    </w:p>
    <w:p w14:paraId="3C0CD627" w14:textId="77777777" w:rsidR="006D6255" w:rsidRPr="007A4B7B" w:rsidRDefault="006D6255" w:rsidP="001B3F62">
      <w:pPr>
        <w:pStyle w:val="ab"/>
        <w:numPr>
          <w:ilvl w:val="2"/>
          <w:numId w:val="1"/>
        </w:numPr>
        <w:tabs>
          <w:tab w:val="left" w:pos="1985"/>
          <w:tab w:val="left" w:pos="2340"/>
        </w:tabs>
        <w:spacing w:after="0" w:line="360" w:lineRule="auto"/>
        <w:ind w:left="56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A4B7B">
        <w:rPr>
          <w:rFonts w:ascii="Times New Roman" w:hAnsi="Times New Roman" w:cs="Times New Roman"/>
          <w:sz w:val="28"/>
          <w:szCs w:val="28"/>
        </w:rPr>
        <w:t>Открытие окна для доступа к функциям начала игры, просмотра баланса, окончания игры.</w:t>
      </w:r>
    </w:p>
    <w:p w14:paraId="538068F6" w14:textId="77777777" w:rsidR="006D6255" w:rsidRPr="00C83E80" w:rsidRDefault="006D6255" w:rsidP="001B3F62">
      <w:pPr>
        <w:pStyle w:val="ab"/>
        <w:numPr>
          <w:ilvl w:val="2"/>
          <w:numId w:val="1"/>
        </w:numPr>
        <w:tabs>
          <w:tab w:val="left" w:pos="1620"/>
          <w:tab w:val="left" w:pos="1985"/>
          <w:tab w:val="left" w:pos="2340"/>
          <w:tab w:val="left" w:pos="2610"/>
        </w:tabs>
        <w:spacing w:after="0" w:line="360" w:lineRule="auto"/>
        <w:ind w:left="56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83E80">
        <w:rPr>
          <w:rFonts w:ascii="Times New Roman" w:hAnsi="Times New Roman" w:cs="Times New Roman"/>
          <w:sz w:val="28"/>
          <w:szCs w:val="28"/>
        </w:rPr>
        <w:t>Реализация пользовательского интерфейса меню программы, обеспечение доступа из данного окна к указанным ранее функ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479A8F" w14:textId="77777777" w:rsidR="007A4B7B" w:rsidRPr="00A82B6D" w:rsidRDefault="007A4B7B" w:rsidP="001B3F62">
      <w:pPr>
        <w:pStyle w:val="ab"/>
        <w:numPr>
          <w:ilvl w:val="1"/>
          <w:numId w:val="5"/>
        </w:numPr>
        <w:tabs>
          <w:tab w:val="left" w:pos="1560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6D">
        <w:rPr>
          <w:rFonts w:ascii="Times New Roman" w:hAnsi="Times New Roman" w:cs="Times New Roman"/>
          <w:sz w:val="28"/>
          <w:szCs w:val="28"/>
        </w:rPr>
        <w:t>Совершение ставки.</w:t>
      </w:r>
    </w:p>
    <w:p w14:paraId="560116B9" w14:textId="77777777" w:rsidR="007A4B7B" w:rsidRPr="00C83E80" w:rsidRDefault="007A4B7B" w:rsidP="001B3F62">
      <w:pPr>
        <w:pStyle w:val="ab"/>
        <w:numPr>
          <w:ilvl w:val="2"/>
          <w:numId w:val="5"/>
        </w:numPr>
        <w:tabs>
          <w:tab w:val="left" w:pos="1985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льзователем чётного или нечётного значения.</w:t>
      </w:r>
    </w:p>
    <w:p w14:paraId="02D18896" w14:textId="77777777" w:rsidR="007A4B7B" w:rsidRDefault="007A4B7B" w:rsidP="001B3F62">
      <w:pPr>
        <w:pStyle w:val="ab"/>
        <w:numPr>
          <w:ilvl w:val="2"/>
          <w:numId w:val="5"/>
        </w:numPr>
        <w:tabs>
          <w:tab w:val="left" w:pos="1985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азмера ставки, не превышающей текущего баланса по</w:t>
      </w:r>
      <w:r w:rsidR="00A82B6D">
        <w:rPr>
          <w:rFonts w:ascii="Times New Roman" w:hAnsi="Times New Roman" w:cs="Times New Roman"/>
          <w:sz w:val="28"/>
          <w:szCs w:val="28"/>
        </w:rPr>
        <w:t>льзо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82B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.</w:t>
      </w:r>
    </w:p>
    <w:p w14:paraId="3B718808" w14:textId="77777777" w:rsidR="00A82B6D" w:rsidRPr="00C83E80" w:rsidRDefault="00A82B6D" w:rsidP="001B3F62">
      <w:pPr>
        <w:pStyle w:val="ab"/>
        <w:numPr>
          <w:ilvl w:val="2"/>
          <w:numId w:val="5"/>
        </w:numPr>
        <w:tabs>
          <w:tab w:val="left" w:pos="1985"/>
          <w:tab w:val="left" w:pos="2340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либо отмена решения.</w:t>
      </w:r>
    </w:p>
    <w:p w14:paraId="0D7C74D3" w14:textId="77777777" w:rsidR="007A4B7B" w:rsidRPr="00C83E80" w:rsidRDefault="007A4B7B" w:rsidP="001B3F62">
      <w:pPr>
        <w:pStyle w:val="ab"/>
        <w:numPr>
          <w:ilvl w:val="1"/>
          <w:numId w:val="5"/>
        </w:numPr>
        <w:tabs>
          <w:tab w:val="left" w:pos="1560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80">
        <w:rPr>
          <w:rFonts w:ascii="Times New Roman" w:hAnsi="Times New Roman" w:cs="Times New Roman"/>
          <w:sz w:val="28"/>
          <w:szCs w:val="28"/>
        </w:rPr>
        <w:t>Определение факта выигрыша/проигрыша игрока</w:t>
      </w:r>
      <w:r w:rsidR="00A82B6D">
        <w:rPr>
          <w:rFonts w:ascii="Times New Roman" w:hAnsi="Times New Roman" w:cs="Times New Roman"/>
          <w:sz w:val="28"/>
          <w:szCs w:val="28"/>
        </w:rPr>
        <w:t>.</w:t>
      </w:r>
    </w:p>
    <w:p w14:paraId="7A9A8BEE" w14:textId="77777777" w:rsidR="007A4B7B" w:rsidRPr="00A82B6D" w:rsidRDefault="007A4B7B" w:rsidP="001B3F62">
      <w:pPr>
        <w:pStyle w:val="ab"/>
        <w:numPr>
          <w:ilvl w:val="2"/>
          <w:numId w:val="10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6D">
        <w:rPr>
          <w:rFonts w:ascii="Times New Roman" w:hAnsi="Times New Roman" w:cs="Times New Roman"/>
          <w:sz w:val="28"/>
          <w:szCs w:val="28"/>
        </w:rPr>
        <w:t>Программа определяет, победила ставка или проиграла, на основе чего редактирует баланс игрока</w:t>
      </w:r>
      <w:r w:rsidR="00A82B6D" w:rsidRPr="00A82B6D">
        <w:rPr>
          <w:rFonts w:ascii="Times New Roman" w:hAnsi="Times New Roman" w:cs="Times New Roman"/>
          <w:sz w:val="28"/>
          <w:szCs w:val="28"/>
        </w:rPr>
        <w:t>.</w:t>
      </w:r>
    </w:p>
    <w:p w14:paraId="15F71C07" w14:textId="77777777" w:rsidR="007A4B7B" w:rsidRPr="00A82B6D" w:rsidRDefault="007A4B7B" w:rsidP="001B3F62">
      <w:pPr>
        <w:pStyle w:val="ab"/>
        <w:numPr>
          <w:ilvl w:val="2"/>
          <w:numId w:val="10"/>
        </w:numPr>
        <w:tabs>
          <w:tab w:val="left" w:pos="2430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6D">
        <w:rPr>
          <w:rFonts w:ascii="Times New Roman" w:hAnsi="Times New Roman" w:cs="Times New Roman"/>
          <w:sz w:val="28"/>
          <w:szCs w:val="28"/>
        </w:rPr>
        <w:t xml:space="preserve">Вызов функции </w:t>
      </w:r>
      <w:proofErr w:type="spellStart"/>
      <w:r w:rsidRPr="00A82B6D">
        <w:rPr>
          <w:rFonts w:ascii="Times New Roman" w:hAnsi="Times New Roman" w:cs="Times New Roman"/>
          <w:i/>
          <w:sz w:val="28"/>
          <w:szCs w:val="28"/>
        </w:rPr>
        <w:t>Random</w:t>
      </w:r>
      <w:proofErr w:type="spellEnd"/>
      <w:r w:rsidRPr="00A82B6D">
        <w:rPr>
          <w:rFonts w:ascii="Times New Roman" w:hAnsi="Times New Roman" w:cs="Times New Roman"/>
          <w:i/>
          <w:sz w:val="28"/>
          <w:szCs w:val="28"/>
        </w:rPr>
        <w:t xml:space="preserve">() </w:t>
      </w:r>
      <w:r w:rsidRPr="00A82B6D">
        <w:rPr>
          <w:rFonts w:ascii="Times New Roman" w:hAnsi="Times New Roman" w:cs="Times New Roman"/>
          <w:sz w:val="28"/>
          <w:szCs w:val="28"/>
        </w:rPr>
        <w:t>и определение случайного целого числа. Определение четности данного числа путем поиска остатка от деления на 2. Запись характеристики четности в переменную и сравнение с характеристикой, введенной ранее пользователем. В случае совпадения к значению баланса игрока прибавляется сумма, хранящаяся в переменной ставки, в случае несовпадения данная сумма вычитается из баланса игрока. Факт победы/</w:t>
      </w:r>
      <w:r w:rsidR="00A82B6D" w:rsidRPr="00A82B6D">
        <w:rPr>
          <w:rFonts w:ascii="Times New Roman" w:hAnsi="Times New Roman" w:cs="Times New Roman"/>
          <w:sz w:val="28"/>
          <w:szCs w:val="28"/>
        </w:rPr>
        <w:t>проиг</w:t>
      </w:r>
      <w:r w:rsidRPr="00A82B6D">
        <w:rPr>
          <w:rFonts w:ascii="Times New Roman" w:hAnsi="Times New Roman" w:cs="Times New Roman"/>
          <w:sz w:val="28"/>
          <w:szCs w:val="28"/>
        </w:rPr>
        <w:t>рыша заносится в переменную. Переход к выводу результатов игры.</w:t>
      </w:r>
    </w:p>
    <w:p w14:paraId="43FB080B" w14:textId="77777777" w:rsidR="007A4B7B" w:rsidRPr="00C83E80" w:rsidRDefault="007A4B7B" w:rsidP="001B3F62">
      <w:pPr>
        <w:pStyle w:val="ab"/>
        <w:numPr>
          <w:ilvl w:val="1"/>
          <w:numId w:val="5"/>
        </w:numPr>
        <w:tabs>
          <w:tab w:val="left" w:pos="1560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80">
        <w:rPr>
          <w:rFonts w:ascii="Times New Roman" w:hAnsi="Times New Roman" w:cs="Times New Roman"/>
          <w:sz w:val="28"/>
          <w:szCs w:val="28"/>
        </w:rPr>
        <w:t>Просмотр результатов текущей сессии игры</w:t>
      </w:r>
      <w:r w:rsidR="00A82B6D">
        <w:rPr>
          <w:rFonts w:ascii="Times New Roman" w:hAnsi="Times New Roman" w:cs="Times New Roman"/>
          <w:sz w:val="28"/>
          <w:szCs w:val="28"/>
        </w:rPr>
        <w:t>.</w:t>
      </w:r>
    </w:p>
    <w:p w14:paraId="10705D20" w14:textId="77777777" w:rsidR="00A82B6D" w:rsidRDefault="007A4B7B" w:rsidP="001B3F62">
      <w:pPr>
        <w:pStyle w:val="ab"/>
        <w:numPr>
          <w:ilvl w:val="2"/>
          <w:numId w:val="12"/>
        </w:numPr>
        <w:tabs>
          <w:tab w:val="left" w:pos="1985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6D">
        <w:rPr>
          <w:rFonts w:ascii="Times New Roman" w:hAnsi="Times New Roman" w:cs="Times New Roman"/>
          <w:sz w:val="28"/>
          <w:szCs w:val="28"/>
        </w:rPr>
        <w:t xml:space="preserve">Игроку представляется результат текущей сессии игры </w:t>
      </w:r>
      <w:r w:rsidR="00A82B6D" w:rsidRPr="00A82B6D">
        <w:rPr>
          <w:rFonts w:ascii="Times New Roman" w:hAnsi="Times New Roman" w:cs="Times New Roman"/>
          <w:sz w:val="28"/>
          <w:szCs w:val="28"/>
        </w:rPr>
        <w:t>либо сообщение с поздравлением, либо уведомление о проигрыше</w:t>
      </w:r>
      <w:r w:rsidR="00A82B6D">
        <w:rPr>
          <w:rFonts w:ascii="Times New Roman" w:hAnsi="Times New Roman" w:cs="Times New Roman"/>
          <w:sz w:val="28"/>
          <w:szCs w:val="28"/>
        </w:rPr>
        <w:t>.</w:t>
      </w:r>
    </w:p>
    <w:p w14:paraId="41B140E8" w14:textId="77777777" w:rsidR="007A4B7B" w:rsidRPr="00A82B6D" w:rsidRDefault="007A4B7B" w:rsidP="001B3F62">
      <w:pPr>
        <w:pStyle w:val="ab"/>
        <w:numPr>
          <w:ilvl w:val="2"/>
          <w:numId w:val="12"/>
        </w:numPr>
        <w:tabs>
          <w:tab w:val="left" w:pos="1985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6D">
        <w:rPr>
          <w:rFonts w:ascii="Times New Roman" w:hAnsi="Times New Roman" w:cs="Times New Roman"/>
          <w:sz w:val="28"/>
          <w:szCs w:val="28"/>
        </w:rPr>
        <w:t xml:space="preserve">Вывод переменной, отвечающей за баланс игрока. </w:t>
      </w:r>
    </w:p>
    <w:p w14:paraId="4813EB88" w14:textId="77777777" w:rsidR="00A82B6D" w:rsidRDefault="007A4B7B" w:rsidP="001B3F62">
      <w:pPr>
        <w:pStyle w:val="ab"/>
        <w:numPr>
          <w:ilvl w:val="1"/>
          <w:numId w:val="5"/>
        </w:numPr>
        <w:tabs>
          <w:tab w:val="left" w:pos="1560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80">
        <w:rPr>
          <w:rFonts w:ascii="Times New Roman" w:hAnsi="Times New Roman" w:cs="Times New Roman"/>
          <w:sz w:val="28"/>
          <w:szCs w:val="28"/>
        </w:rPr>
        <w:t>Выбор между продолжением игры или выходом в меню</w:t>
      </w:r>
      <w:r w:rsidR="00A82B6D">
        <w:rPr>
          <w:rFonts w:ascii="Times New Roman" w:hAnsi="Times New Roman" w:cs="Times New Roman"/>
          <w:sz w:val="28"/>
          <w:szCs w:val="28"/>
        </w:rPr>
        <w:t>.</w:t>
      </w:r>
    </w:p>
    <w:p w14:paraId="3F3FA5C9" w14:textId="77777777" w:rsidR="00A82B6D" w:rsidRDefault="007A4B7B" w:rsidP="001B3F62">
      <w:pPr>
        <w:pStyle w:val="ab"/>
        <w:numPr>
          <w:ilvl w:val="2"/>
          <w:numId w:val="13"/>
        </w:numPr>
        <w:tabs>
          <w:tab w:val="left" w:pos="1985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6D">
        <w:rPr>
          <w:rFonts w:ascii="Times New Roman" w:hAnsi="Times New Roman" w:cs="Times New Roman"/>
          <w:sz w:val="28"/>
          <w:szCs w:val="28"/>
        </w:rPr>
        <w:t>Открытие диалогового окна с возможностью продолжить текущую игровую сесси</w:t>
      </w:r>
      <w:r w:rsidR="00A82B6D" w:rsidRPr="00A82B6D">
        <w:rPr>
          <w:rFonts w:ascii="Times New Roman" w:hAnsi="Times New Roman" w:cs="Times New Roman"/>
          <w:sz w:val="28"/>
          <w:szCs w:val="28"/>
        </w:rPr>
        <w:t>ю или выйти в главное меню игры.</w:t>
      </w:r>
    </w:p>
    <w:p w14:paraId="07C7E0A5" w14:textId="77777777" w:rsidR="007A4B7B" w:rsidRDefault="007A4B7B" w:rsidP="001B3F62">
      <w:pPr>
        <w:pStyle w:val="ab"/>
        <w:numPr>
          <w:ilvl w:val="2"/>
          <w:numId w:val="13"/>
        </w:numPr>
        <w:tabs>
          <w:tab w:val="left" w:pos="1985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6D">
        <w:rPr>
          <w:rFonts w:ascii="Times New Roman" w:hAnsi="Times New Roman" w:cs="Times New Roman"/>
          <w:sz w:val="28"/>
          <w:szCs w:val="28"/>
        </w:rPr>
        <w:lastRenderedPageBreak/>
        <w:t>В зависимости от выбранного пользователем варианта возвращение либо в главное меню (п.</w:t>
      </w:r>
      <w:r w:rsidR="00A82B6D">
        <w:rPr>
          <w:rFonts w:ascii="Times New Roman" w:hAnsi="Times New Roman" w:cs="Times New Roman"/>
          <w:sz w:val="28"/>
          <w:szCs w:val="28"/>
        </w:rPr>
        <w:t xml:space="preserve"> </w:t>
      </w:r>
      <w:r w:rsidRPr="00A82B6D">
        <w:rPr>
          <w:rFonts w:ascii="Times New Roman" w:hAnsi="Times New Roman" w:cs="Times New Roman"/>
          <w:sz w:val="28"/>
          <w:szCs w:val="28"/>
        </w:rPr>
        <w:t>3.1), либ</w:t>
      </w:r>
      <w:r w:rsidR="00A82B6D">
        <w:rPr>
          <w:rFonts w:ascii="Times New Roman" w:hAnsi="Times New Roman" w:cs="Times New Roman"/>
          <w:sz w:val="28"/>
          <w:szCs w:val="28"/>
        </w:rPr>
        <w:t>о продолжение сеанса игры (п. 3.2</w:t>
      </w:r>
      <w:r w:rsidRPr="00A82B6D">
        <w:rPr>
          <w:rFonts w:ascii="Times New Roman" w:hAnsi="Times New Roman" w:cs="Times New Roman"/>
          <w:sz w:val="28"/>
          <w:szCs w:val="28"/>
        </w:rPr>
        <w:t>)</w:t>
      </w:r>
      <w:r w:rsidR="00A82B6D" w:rsidRPr="00A82B6D">
        <w:rPr>
          <w:rFonts w:ascii="Times New Roman" w:hAnsi="Times New Roman" w:cs="Times New Roman"/>
          <w:sz w:val="28"/>
          <w:szCs w:val="28"/>
        </w:rPr>
        <w:t>.</w:t>
      </w:r>
    </w:p>
    <w:p w14:paraId="1A01DE81" w14:textId="77777777" w:rsidR="000D6FF5" w:rsidRDefault="000D6FF5" w:rsidP="001B3F62">
      <w:pPr>
        <w:pStyle w:val="ab"/>
        <w:numPr>
          <w:ilvl w:val="1"/>
          <w:numId w:val="13"/>
        </w:numPr>
        <w:tabs>
          <w:tab w:val="left" w:pos="1560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игрового баланса.</w:t>
      </w:r>
    </w:p>
    <w:p w14:paraId="54C1B60E" w14:textId="77777777" w:rsidR="000D6FF5" w:rsidRDefault="006659E6" w:rsidP="001B3F62">
      <w:pPr>
        <w:pStyle w:val="ab"/>
        <w:numPr>
          <w:ilvl w:val="2"/>
          <w:numId w:val="13"/>
        </w:numPr>
        <w:tabs>
          <w:tab w:val="left" w:pos="1985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0D6FF5">
        <w:rPr>
          <w:rFonts w:ascii="Times New Roman" w:hAnsi="Times New Roman" w:cs="Times New Roman"/>
          <w:sz w:val="28"/>
          <w:szCs w:val="28"/>
        </w:rPr>
        <w:t xml:space="preserve"> может пополнить свой баланс в меню игры.</w:t>
      </w:r>
    </w:p>
    <w:p w14:paraId="267223F5" w14:textId="77777777" w:rsidR="000D6FF5" w:rsidRDefault="000D6FF5" w:rsidP="001B3F62">
      <w:pPr>
        <w:pStyle w:val="ab"/>
        <w:numPr>
          <w:ilvl w:val="1"/>
          <w:numId w:val="13"/>
        </w:numPr>
        <w:tabs>
          <w:tab w:val="left" w:pos="1560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средств с игрового баланса.</w:t>
      </w:r>
    </w:p>
    <w:p w14:paraId="03DA44ED" w14:textId="77777777" w:rsidR="000D6FF5" w:rsidRDefault="006659E6" w:rsidP="001B3F62">
      <w:pPr>
        <w:pStyle w:val="ab"/>
        <w:numPr>
          <w:ilvl w:val="2"/>
          <w:numId w:val="13"/>
        </w:numPr>
        <w:tabs>
          <w:tab w:val="left" w:pos="1985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0D6FF5">
        <w:rPr>
          <w:rFonts w:ascii="Times New Roman" w:hAnsi="Times New Roman" w:cs="Times New Roman"/>
          <w:sz w:val="28"/>
          <w:szCs w:val="28"/>
        </w:rPr>
        <w:t xml:space="preserve"> может снять средства с игрового баланса.</w:t>
      </w:r>
    </w:p>
    <w:p w14:paraId="6792E02F" w14:textId="77777777" w:rsidR="006659E6" w:rsidRDefault="006659E6" w:rsidP="001B3F62">
      <w:pPr>
        <w:pStyle w:val="ab"/>
        <w:numPr>
          <w:ilvl w:val="1"/>
          <w:numId w:val="13"/>
        </w:numPr>
        <w:tabs>
          <w:tab w:val="left" w:pos="1560"/>
          <w:tab w:val="left" w:pos="2340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х игры.</w:t>
      </w:r>
    </w:p>
    <w:p w14:paraId="08AF4BBC" w14:textId="77777777" w:rsidR="006659E6" w:rsidRDefault="006659E6" w:rsidP="001B3F62">
      <w:pPr>
        <w:pStyle w:val="ab"/>
        <w:numPr>
          <w:ilvl w:val="2"/>
          <w:numId w:val="13"/>
        </w:numPr>
        <w:tabs>
          <w:tab w:val="left" w:pos="1985"/>
          <w:tab w:val="left" w:pos="2340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йти из игры.</w:t>
      </w:r>
    </w:p>
    <w:p w14:paraId="47F92AE9" w14:textId="77777777" w:rsidR="00316706" w:rsidRPr="00316706" w:rsidRDefault="00316706" w:rsidP="007F2FBA">
      <w:pPr>
        <w:pStyle w:val="ab"/>
        <w:numPr>
          <w:ilvl w:val="0"/>
          <w:numId w:val="14"/>
        </w:numPr>
        <w:tabs>
          <w:tab w:val="left" w:pos="851"/>
          <w:tab w:val="left" w:pos="2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706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:</w:t>
      </w:r>
    </w:p>
    <w:p w14:paraId="3CF00EA7" w14:textId="3EB82592" w:rsidR="00316706" w:rsidRPr="00316706" w:rsidRDefault="0044721C" w:rsidP="00316706">
      <w:pPr>
        <w:keepNext/>
        <w:tabs>
          <w:tab w:val="left" w:pos="1710"/>
          <w:tab w:val="left" w:pos="23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81B3F7" wp14:editId="7BA1B286">
            <wp:extent cx="6120765" cy="3453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E7AD" w14:textId="6687D95F" w:rsidR="00C60CC5" w:rsidRPr="00C60CC5" w:rsidRDefault="0003626F" w:rsidP="00C60CC5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1 - </w:t>
      </w:r>
      <w:r w:rsidR="00316706" w:rsidRPr="00316706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прецедентов</w:t>
      </w:r>
    </w:p>
    <w:p w14:paraId="19924651" w14:textId="1F48ED64" w:rsidR="00825953" w:rsidRDefault="000410EB" w:rsidP="001F4E36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2E13126" w14:textId="3E664135" w:rsidR="00316706" w:rsidRPr="00224B4B" w:rsidRDefault="00316706" w:rsidP="00D62ACC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73C7">
        <w:rPr>
          <w:rFonts w:ascii="Times New Roman" w:hAnsi="Times New Roman" w:cs="Times New Roman"/>
          <w:sz w:val="28"/>
          <w:szCs w:val="28"/>
        </w:rPr>
        <w:t>В ходе выполнения данной практической работы были составлены и проанализированы функцион</w:t>
      </w:r>
      <w:r>
        <w:rPr>
          <w:rFonts w:ascii="Times New Roman" w:hAnsi="Times New Roman" w:cs="Times New Roman"/>
          <w:sz w:val="28"/>
          <w:szCs w:val="28"/>
        </w:rPr>
        <w:t>альные возможности программы «чёт-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ёт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6073C7">
        <w:rPr>
          <w:rFonts w:ascii="Times New Roman" w:hAnsi="Times New Roman" w:cs="Times New Roman"/>
          <w:sz w:val="28"/>
          <w:szCs w:val="28"/>
        </w:rPr>
        <w:t xml:space="preserve"> разработана спецификация требований и вариантов использования данной программы. На основе схемы и спецификации было определено, что требования, предъявляемые к программному продукту, являются </w:t>
      </w:r>
      <w:r>
        <w:rPr>
          <w:rFonts w:ascii="Times New Roman" w:hAnsi="Times New Roman" w:cs="Times New Roman"/>
          <w:sz w:val="28"/>
          <w:szCs w:val="28"/>
        </w:rPr>
        <w:t>возможными</w:t>
      </w:r>
      <w:r w:rsidRPr="006073C7">
        <w:rPr>
          <w:rFonts w:ascii="Times New Roman" w:hAnsi="Times New Roman" w:cs="Times New Roman"/>
          <w:sz w:val="28"/>
          <w:szCs w:val="28"/>
        </w:rPr>
        <w:t xml:space="preserve"> в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27829B" w14:textId="77777777" w:rsidR="00287F94" w:rsidRPr="00D736DF" w:rsidRDefault="00287F94" w:rsidP="001F4E36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7F94" w:rsidRPr="00D736DF" w:rsidSect="001B3F62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041C0" w14:textId="77777777" w:rsidR="009953A9" w:rsidRDefault="009953A9" w:rsidP="00186C2F">
      <w:pPr>
        <w:spacing w:after="0" w:line="240" w:lineRule="auto"/>
      </w:pPr>
      <w:r>
        <w:separator/>
      </w:r>
    </w:p>
  </w:endnote>
  <w:endnote w:type="continuationSeparator" w:id="0">
    <w:p w14:paraId="3A5B1C29" w14:textId="77777777" w:rsidR="009953A9" w:rsidRDefault="009953A9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3170E" w14:textId="77777777" w:rsidR="009953A9" w:rsidRDefault="009953A9" w:rsidP="00186C2F">
      <w:pPr>
        <w:spacing w:after="0" w:line="240" w:lineRule="auto"/>
      </w:pPr>
      <w:r>
        <w:separator/>
      </w:r>
    </w:p>
  </w:footnote>
  <w:footnote w:type="continuationSeparator" w:id="0">
    <w:p w14:paraId="34519214" w14:textId="77777777" w:rsidR="009953A9" w:rsidRDefault="009953A9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E1A18"/>
    <w:multiLevelType w:val="multilevel"/>
    <w:tmpl w:val="3DCAEC7A"/>
    <w:lvl w:ilvl="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6111BFC"/>
    <w:multiLevelType w:val="multilevel"/>
    <w:tmpl w:val="8E3627F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3847408B"/>
    <w:multiLevelType w:val="hybridMultilevel"/>
    <w:tmpl w:val="AC060B84"/>
    <w:lvl w:ilvl="0" w:tplc="41B65D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541E67"/>
    <w:multiLevelType w:val="multilevel"/>
    <w:tmpl w:val="0C3231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45E63B49"/>
    <w:multiLevelType w:val="hybridMultilevel"/>
    <w:tmpl w:val="54C0A04E"/>
    <w:lvl w:ilvl="0" w:tplc="58423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2308A"/>
    <w:multiLevelType w:val="multilevel"/>
    <w:tmpl w:val="936C145C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2160"/>
      </w:pPr>
      <w:rPr>
        <w:rFonts w:hint="default"/>
      </w:rPr>
    </w:lvl>
  </w:abstractNum>
  <w:abstractNum w:abstractNumId="6" w15:restartNumberingAfterBreak="0">
    <w:nsid w:val="4F071719"/>
    <w:multiLevelType w:val="multilevel"/>
    <w:tmpl w:val="A882F4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 w15:restartNumberingAfterBreak="0">
    <w:nsid w:val="516677DB"/>
    <w:multiLevelType w:val="hybridMultilevel"/>
    <w:tmpl w:val="6010BDD4"/>
    <w:lvl w:ilvl="0" w:tplc="47CCC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C6484B"/>
    <w:multiLevelType w:val="hybridMultilevel"/>
    <w:tmpl w:val="3A509934"/>
    <w:lvl w:ilvl="0" w:tplc="DB363E7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71D12D0"/>
    <w:multiLevelType w:val="multilevel"/>
    <w:tmpl w:val="E5D25D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 w15:restartNumberingAfterBreak="0">
    <w:nsid w:val="71743D6C"/>
    <w:multiLevelType w:val="multilevel"/>
    <w:tmpl w:val="19E82E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1" w15:restartNumberingAfterBreak="0">
    <w:nsid w:val="721C6238"/>
    <w:multiLevelType w:val="hybridMultilevel"/>
    <w:tmpl w:val="066A6248"/>
    <w:lvl w:ilvl="0" w:tplc="04190013">
      <w:start w:val="1"/>
      <w:numFmt w:val="upperRoman"/>
      <w:lvlText w:val="%1."/>
      <w:lvlJc w:val="righ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36"/>
    <w:rsid w:val="0003626F"/>
    <w:rsid w:val="000410EB"/>
    <w:rsid w:val="00067EC9"/>
    <w:rsid w:val="000A60A7"/>
    <w:rsid w:val="000D6FF5"/>
    <w:rsid w:val="0010500D"/>
    <w:rsid w:val="00186C2F"/>
    <w:rsid w:val="001B3F62"/>
    <w:rsid w:val="001B5B56"/>
    <w:rsid w:val="001F4E36"/>
    <w:rsid w:val="00224B4B"/>
    <w:rsid w:val="00227E46"/>
    <w:rsid w:val="00244046"/>
    <w:rsid w:val="00287F94"/>
    <w:rsid w:val="002A5D4B"/>
    <w:rsid w:val="002F5AB1"/>
    <w:rsid w:val="00312C29"/>
    <w:rsid w:val="00316706"/>
    <w:rsid w:val="00354B37"/>
    <w:rsid w:val="003809E1"/>
    <w:rsid w:val="003A0AFE"/>
    <w:rsid w:val="003F32DF"/>
    <w:rsid w:val="00401DED"/>
    <w:rsid w:val="0044721C"/>
    <w:rsid w:val="004C5EBA"/>
    <w:rsid w:val="005815F3"/>
    <w:rsid w:val="005C1E15"/>
    <w:rsid w:val="006659E6"/>
    <w:rsid w:val="006D6255"/>
    <w:rsid w:val="006F7858"/>
    <w:rsid w:val="007A4B7B"/>
    <w:rsid w:val="007F2FBA"/>
    <w:rsid w:val="00825953"/>
    <w:rsid w:val="00870243"/>
    <w:rsid w:val="00897D41"/>
    <w:rsid w:val="009953A9"/>
    <w:rsid w:val="009B4D9E"/>
    <w:rsid w:val="009D3058"/>
    <w:rsid w:val="00A71023"/>
    <w:rsid w:val="00A8270D"/>
    <w:rsid w:val="00A82B6D"/>
    <w:rsid w:val="00B45586"/>
    <w:rsid w:val="00B513DB"/>
    <w:rsid w:val="00BC47E2"/>
    <w:rsid w:val="00C10F66"/>
    <w:rsid w:val="00C60CC5"/>
    <w:rsid w:val="00C96B31"/>
    <w:rsid w:val="00D44ACE"/>
    <w:rsid w:val="00D62ACC"/>
    <w:rsid w:val="00D736DF"/>
    <w:rsid w:val="00D86508"/>
    <w:rsid w:val="00ED2191"/>
    <w:rsid w:val="00F37F19"/>
    <w:rsid w:val="00F9320F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CB23"/>
  <w15:docId w15:val="{FBE21955-26EC-4C6C-A99D-4A29B649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186C2F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86C2F"/>
  </w:style>
  <w:style w:type="paragraph" w:styleId="a9">
    <w:name w:val="footer"/>
    <w:basedOn w:val="a0"/>
    <w:link w:val="aa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86C2F"/>
  </w:style>
  <w:style w:type="paragraph" w:styleId="ab">
    <w:name w:val="List Paragraph"/>
    <w:basedOn w:val="a0"/>
    <w:uiPriority w:val="34"/>
    <w:qFormat/>
    <w:rsid w:val="001F4E36"/>
    <w:pPr>
      <w:ind w:left="720"/>
      <w:contextualSpacing/>
    </w:pPr>
  </w:style>
  <w:style w:type="paragraph" w:customStyle="1" w:styleId="a">
    <w:name w:val="список"/>
    <w:basedOn w:val="a0"/>
    <w:link w:val="ac"/>
    <w:qFormat/>
    <w:rsid w:val="001F4E36"/>
    <w:pPr>
      <w:numPr>
        <w:numId w:val="2"/>
      </w:numPr>
      <w:tabs>
        <w:tab w:val="left" w:pos="993"/>
      </w:tabs>
      <w:spacing w:after="0" w:line="240" w:lineRule="auto"/>
      <w:ind w:left="1021" w:hanging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c">
    <w:name w:val="список Знак"/>
    <w:link w:val="a"/>
    <w:rsid w:val="001F4E36"/>
    <w:rPr>
      <w:rFonts w:ascii="Times New Roman" w:eastAsia="Calibri" w:hAnsi="Times New Roman" w:cs="Times New Roman"/>
      <w:sz w:val="28"/>
    </w:rPr>
  </w:style>
  <w:style w:type="table" w:styleId="ad">
    <w:name w:val="Table Grid"/>
    <w:basedOn w:val="a2"/>
    <w:uiPriority w:val="59"/>
    <w:rsid w:val="001F4E36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F4E36"/>
    <w:pPr>
      <w:spacing w:after="0" w:line="240" w:lineRule="auto"/>
    </w:pPr>
    <w:rPr>
      <w:rFonts w:eastAsiaTheme="minorEastAsia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31670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3D53C8769B4F13BA05C5B341F18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9D861-F10B-46A4-8F6D-9DDA0C2B6D20}"/>
      </w:docPartPr>
      <w:docPartBody>
        <w:p w:rsidR="00043120" w:rsidRDefault="00EF5720">
          <w:pPr>
            <w:pStyle w:val="EE3D53C8769B4F13BA05C5B341F18CDB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EA8C2858F22B4196931C8A2F73864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9A318-AF17-45CB-9611-386FDB91828F}"/>
      </w:docPartPr>
      <w:docPartBody>
        <w:p w:rsidR="00043120" w:rsidRDefault="00EF5720">
          <w:pPr>
            <w:pStyle w:val="EA8C2858F22B4196931C8A2F73864999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48C72E4570694B81AB34624CBC3E3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84501-3FF2-477B-B3FE-52A340EA947D}"/>
      </w:docPartPr>
      <w:docPartBody>
        <w:p w:rsidR="00043120" w:rsidRDefault="00EF5720">
          <w:pPr>
            <w:pStyle w:val="48C72E4570694B81AB34624CBC3E371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D74616E44E9242719A428A3441D79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736D2-164B-4F02-B733-35289CED81DD}"/>
      </w:docPartPr>
      <w:docPartBody>
        <w:p w:rsidR="00043120" w:rsidRDefault="00EF5720">
          <w:pPr>
            <w:pStyle w:val="D74616E44E9242719A428A3441D7948F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8CD8E68DB11A4B979F55F47DEDA4C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AA170-9F37-4F3F-B745-70BEC2CF7430}"/>
      </w:docPartPr>
      <w:docPartBody>
        <w:p w:rsidR="00043120" w:rsidRDefault="00EF5720">
          <w:pPr>
            <w:pStyle w:val="8CD8E68DB11A4B979F55F47DEDA4C808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DCC55192E877436BA9E77000247D1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122A0-BAF3-40FB-B1E0-775CE95B31E5}"/>
      </w:docPartPr>
      <w:docPartBody>
        <w:p w:rsidR="00043120" w:rsidRDefault="00EF5720">
          <w:pPr>
            <w:pStyle w:val="DCC55192E877436BA9E77000247D1867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A3115D3C57BB46F3A014E4A4EB449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07A40-D162-4E95-B466-42FBD681068A}"/>
      </w:docPartPr>
      <w:docPartBody>
        <w:p w:rsidR="00043120" w:rsidRDefault="00EF5720">
          <w:pPr>
            <w:pStyle w:val="A3115D3C57BB46F3A014E4A4EB449469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20"/>
    <w:rsid w:val="00043120"/>
    <w:rsid w:val="001058DC"/>
    <w:rsid w:val="00220196"/>
    <w:rsid w:val="00A02A80"/>
    <w:rsid w:val="00E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3D53C8769B4F13BA05C5B341F18CDB">
    <w:name w:val="EE3D53C8769B4F13BA05C5B341F18CDB"/>
  </w:style>
  <w:style w:type="paragraph" w:customStyle="1" w:styleId="EA8C2858F22B4196931C8A2F73864999">
    <w:name w:val="EA8C2858F22B4196931C8A2F73864999"/>
  </w:style>
  <w:style w:type="paragraph" w:customStyle="1" w:styleId="48C72E4570694B81AB34624CBC3E371C">
    <w:name w:val="48C72E4570694B81AB34624CBC3E371C"/>
  </w:style>
  <w:style w:type="paragraph" w:customStyle="1" w:styleId="D74616E44E9242719A428A3441D7948F">
    <w:name w:val="D74616E44E9242719A428A3441D7948F"/>
  </w:style>
  <w:style w:type="paragraph" w:customStyle="1" w:styleId="8CD8E68DB11A4B979F55F47DEDA4C808">
    <w:name w:val="8CD8E68DB11A4B979F55F47DEDA4C808"/>
  </w:style>
  <w:style w:type="paragraph" w:customStyle="1" w:styleId="DCC55192E877436BA9E77000247D1867">
    <w:name w:val="DCC55192E877436BA9E77000247D1867"/>
  </w:style>
  <w:style w:type="paragraph" w:customStyle="1" w:styleId="A3115D3C57BB46F3A014E4A4EB449469">
    <w:name w:val="A3115D3C57BB46F3A014E4A4EB449469"/>
  </w:style>
  <w:style w:type="paragraph" w:customStyle="1" w:styleId="F8C80D3EE6C146D5A055814F249C17EE">
    <w:name w:val="F8C80D3EE6C146D5A055814F249C17EE"/>
  </w:style>
  <w:style w:type="paragraph" w:customStyle="1" w:styleId="DAEF292E13B54F7C85AF3D54D6B1C851">
    <w:name w:val="DAEF292E13B54F7C85AF3D54D6B1C851"/>
  </w:style>
  <w:style w:type="paragraph" w:customStyle="1" w:styleId="66A33E7C45274E829E547DC445B05D9C">
    <w:name w:val="66A33E7C45274E829E547DC445B05D9C"/>
  </w:style>
  <w:style w:type="paragraph" w:customStyle="1" w:styleId="C7FB72D73E744C6A82E67BB9C7449CFB">
    <w:name w:val="C7FB72D73E744C6A82E67BB9C7449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BBE-5B27-4A30-99B7-FE7B7564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ихайлов</dc:creator>
  <cp:keywords/>
  <dc:description/>
  <cp:lastModifiedBy>Иван Михайлов</cp:lastModifiedBy>
  <cp:revision>1</cp:revision>
  <dcterms:created xsi:type="dcterms:W3CDTF">2020-03-14T07:12:00Z</dcterms:created>
  <dcterms:modified xsi:type="dcterms:W3CDTF">2020-05-25T15:12:00Z</dcterms:modified>
</cp:coreProperties>
</file>